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7C9A" w14:textId="3DA678BB" w:rsidR="00A52F2D" w:rsidRPr="005912EF" w:rsidRDefault="00A52F2D" w:rsidP="000D4BED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glamento, Mecánica y Restricciones de la Promoción</w:t>
      </w:r>
    </w:p>
    <w:p w14:paraId="2CACD48C" w14:textId="50F5C699" w:rsidR="00A52F2D" w:rsidRPr="005912EF" w:rsidRDefault="00A52F2D" w:rsidP="000D4BED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  <w:r w:rsidR="00CE02A1"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</w:t>
      </w:r>
      <w:r w:rsidR="00657908"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ta </w:t>
      </w:r>
      <w:proofErr w:type="spellStart"/>
      <w:r w:rsidR="00657908"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runo</w:t>
      </w:r>
      <w:proofErr w:type="spellEnd"/>
      <w:r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”</w:t>
      </w:r>
    </w:p>
    <w:p w14:paraId="01D8F353" w14:textId="709154BD" w:rsidR="001F0CFF" w:rsidRPr="005912EF" w:rsidRDefault="00A52F2D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>Este reglamento delimita</w:t>
      </w:r>
      <w:r w:rsidR="00822D82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clara y establece las condiciones y términos bajo las cuales se regirá</w:t>
      </w:r>
      <w:r w:rsidR="00822D82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promoción denominada “Ruta </w:t>
      </w:r>
      <w:proofErr w:type="spellStart"/>
      <w:r w:rsidR="00822D82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>Veruno</w:t>
      </w:r>
      <w:proofErr w:type="spellEnd"/>
      <w:r w:rsidR="00822D82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>patrocinada por</w:t>
      </w:r>
      <w:r w:rsidR="00822D82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empresa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13F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O NICARAGUA SOCIEDAD ANONIMA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 </w:t>
      </w:r>
      <w:r w:rsidR="008F6013" w:rsidRPr="00013FC6">
        <w:rPr>
          <w:rFonts w:cstheme="minorHAnsi"/>
          <w:b/>
          <w:bCs/>
          <w:color w:val="000000" w:themeColor="text1"/>
          <w:sz w:val="24"/>
          <w:szCs w:val="24"/>
        </w:rPr>
        <w:t>UNO FUELS NICARAGUA Y COMPAÑÍ</w:t>
      </w:r>
      <w:r w:rsidR="006A7674">
        <w:rPr>
          <w:rFonts w:cstheme="minorHAnsi"/>
          <w:b/>
          <w:bCs/>
          <w:color w:val="000000" w:themeColor="text1"/>
          <w:sz w:val="24"/>
          <w:szCs w:val="24"/>
        </w:rPr>
        <w:t xml:space="preserve">A COLECTIVA DE RESPONSABILIDAD </w:t>
      </w:r>
      <w:r w:rsidR="008F6013" w:rsidRPr="00013FC6">
        <w:rPr>
          <w:rFonts w:cstheme="minorHAnsi"/>
          <w:b/>
          <w:bCs/>
          <w:color w:val="000000" w:themeColor="text1"/>
          <w:sz w:val="24"/>
          <w:szCs w:val="24"/>
        </w:rPr>
        <w:t>LIMITADA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quienes en adelante </w:t>
      </w:r>
      <w:r w:rsidR="007D34BF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>podrán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nominarse indistintamente como </w:t>
      </w:r>
      <w:r w:rsidRPr="00013F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L PATROCINADOR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Lo aquí dispuesto será de cumplimiento obligatorio para </w:t>
      </w:r>
      <w:r w:rsidR="00822D82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s 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>participantes, patrocinador</w:t>
      </w:r>
      <w:r w:rsidR="00822D82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organizadores. La participación en la promoción implica la decisión del participante de obligarse por estas reglas y por las decisiones de </w:t>
      </w:r>
      <w:r w:rsidRPr="00013F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L PATROCINADOR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>, las cuales tendrán carácter definitivo en todos los asuntos relacionados a la promoción y son inapelables. Cualquier violación a las mismas o a los procedimientos o</w:t>
      </w:r>
      <w:r w:rsidR="00DC4FCD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stemas establecidos para la presente promoción implicará su suspensión o modificación, la inmediata exclusión 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de la participación en la misma, la eventual revocación y retiro de los premios.</w:t>
      </w:r>
    </w:p>
    <w:p w14:paraId="6C642C17" w14:textId="77777777" w:rsidR="00A345E1" w:rsidRPr="005912EF" w:rsidRDefault="00A345E1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366FC0" w14:textId="462D9ECD" w:rsidR="00A52F2D" w:rsidRPr="005912EF" w:rsidRDefault="00A52F2D" w:rsidP="000D4B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TROCINADOR</w:t>
      </w:r>
      <w:r w:rsidR="00657908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S</w:t>
      </w:r>
    </w:p>
    <w:p w14:paraId="14D51810" w14:textId="130BE78C" w:rsidR="00905876" w:rsidRPr="005912EF" w:rsidRDefault="00A52F2D" w:rsidP="000D4BED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promoción pertenece y es </w:t>
      </w:r>
      <w:r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trocinada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 las empresas </w:t>
      </w: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NO NICARAGUA SOCIEDAD ANONIMA y </w:t>
      </w:r>
      <w:r w:rsidR="00657908" w:rsidRPr="005912EF">
        <w:rPr>
          <w:rFonts w:cstheme="minorHAnsi"/>
          <w:b/>
          <w:bCs/>
          <w:color w:val="000000" w:themeColor="text1"/>
          <w:sz w:val="24"/>
          <w:szCs w:val="24"/>
        </w:rPr>
        <w:t xml:space="preserve">UNO FUELS NICARAGUA Y COMPAÑÍA COLECTIVA DE </w:t>
      </w:r>
      <w:r w:rsidR="00136B3C" w:rsidRPr="005912EF">
        <w:rPr>
          <w:rFonts w:cstheme="minorHAnsi"/>
          <w:b/>
          <w:bCs/>
          <w:color w:val="000000" w:themeColor="text1"/>
          <w:sz w:val="24"/>
          <w:szCs w:val="24"/>
        </w:rPr>
        <w:t>RESPONSABILIDAD LIMITADA</w:t>
      </w:r>
      <w:r w:rsidR="00657908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</w:p>
    <w:p w14:paraId="61F6A620" w14:textId="77777777" w:rsidR="00A345E1" w:rsidRPr="005912EF" w:rsidRDefault="00A345E1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56B587" w14:textId="77777777" w:rsidR="00905876" w:rsidRPr="005912EF" w:rsidRDefault="00905876" w:rsidP="000D4B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MBRE DE LA PROMOCIÓN</w:t>
      </w:r>
    </w:p>
    <w:p w14:paraId="75B8551C" w14:textId="4EB63587" w:rsidR="00905876" w:rsidRPr="005912EF" w:rsidRDefault="00905876" w:rsidP="000D4BED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 nombre de la presente promoción es </w:t>
      </w:r>
      <w:r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  <w:r w:rsidR="00657908"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UTA VERUNO</w:t>
      </w:r>
      <w:r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”</w:t>
      </w:r>
    </w:p>
    <w:p w14:paraId="159D524E" w14:textId="77777777" w:rsidR="00A345E1" w:rsidRPr="005912EF" w:rsidRDefault="00A345E1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DA92CF" w14:textId="77777777" w:rsidR="00905876" w:rsidRPr="005912EF" w:rsidRDefault="00905876" w:rsidP="000D4B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ICIO Y TERMINACIÓN DE LA PROMOCIÓN</w:t>
      </w:r>
    </w:p>
    <w:p w14:paraId="2DC83DC3" w14:textId="1ACCD81B" w:rsidR="00905876" w:rsidRPr="00013FC6" w:rsidRDefault="00905876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promoción es por tiempo limitado, iniciará el día </w:t>
      </w:r>
      <w:r w:rsidR="004504F1" w:rsidRPr="00013F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9 de marzo del año 2026 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finalizará el día </w:t>
      </w:r>
      <w:r w:rsidR="004504F1" w:rsidRPr="00013F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00724E" w:rsidRPr="00013F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4504F1" w:rsidRPr="00013F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abril de 2026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820E800" w14:textId="77777777" w:rsidR="00A345E1" w:rsidRPr="005912EF" w:rsidRDefault="00A345E1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CEB01D" w14:textId="61ED08B5" w:rsidR="00A52F2D" w:rsidRPr="005912EF" w:rsidRDefault="00A52F2D" w:rsidP="000D4BED">
      <w:pPr>
        <w:pStyle w:val="Prrafodelista"/>
        <w:numPr>
          <w:ilvl w:val="0"/>
          <w:numId w:val="6"/>
        </w:numPr>
        <w:spacing w:after="0"/>
        <w:jc w:val="both"/>
        <w:rPr>
          <w:b/>
          <w:bCs/>
          <w:color w:val="000000" w:themeColor="text1"/>
        </w:rPr>
      </w:pPr>
      <w:r w:rsidRPr="005912EF">
        <w:rPr>
          <w:b/>
          <w:bCs/>
          <w:color w:val="000000" w:themeColor="text1"/>
        </w:rPr>
        <w:t>PRODUCTOS PARTICIPANTES</w:t>
      </w:r>
    </w:p>
    <w:p w14:paraId="4146FB1D" w14:textId="4C81F56F" w:rsidR="00A52F2D" w:rsidRPr="005912EF" w:rsidRDefault="004504F1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l </w:t>
      </w:r>
      <w:r w:rsidR="002300A8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Producto</w:t>
      </w:r>
      <w:r w:rsidR="00A52F2D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ticipante</w:t>
      </w:r>
      <w:r w:rsidR="007D34BF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94CC5">
        <w:rPr>
          <w:rFonts w:asciiTheme="minorHAnsi" w:hAnsiTheme="minorHAnsi" w:cstheme="minorHAnsi"/>
          <w:color w:val="000000" w:themeColor="text1"/>
          <w:sz w:val="24"/>
          <w:szCs w:val="24"/>
        </w:rPr>
        <w:t>para</w:t>
      </w:r>
      <w:r w:rsidR="007D34BF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licar a la presente promoción es el </w:t>
      </w:r>
      <w:r w:rsidR="00905876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bustible </w:t>
      </w:r>
      <w:r w:rsidR="007D34BF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nominado </w:t>
      </w: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asolina Plus91</w:t>
      </w:r>
      <w:r w:rsidR="003F0E24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con </w:t>
      </w:r>
      <w:proofErr w:type="spellStart"/>
      <w:r w:rsidR="003F0E24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ynamax</w:t>
      </w:r>
      <w:proofErr w:type="spellEnd"/>
      <w:r w:rsidR="003F0E24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+</w:t>
      </w:r>
      <w:r w:rsidR="00905876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A52F2D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 PATROCINADOR se reserva el derecho de incluir y excluir otro producto en la promoción en cualquier momento durante el período de vigencia </w:t>
      </w:r>
      <w:r w:rsidR="00E932E2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de la misma</w:t>
      </w:r>
      <w:r w:rsidR="00A52F2D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 previa autorización por la autoridad competente. No participan los productos que no sean </w:t>
      </w:r>
      <w:r w:rsidR="007D34BF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s </w:t>
      </w:r>
      <w:r w:rsidR="00A52F2D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mencionados en el presente reglamento y que no sean producidos o distribuidos por EL PATROCINADO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A52F2D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BBD6810" w14:textId="77777777" w:rsidR="00A345E1" w:rsidRPr="005912EF" w:rsidRDefault="00A345E1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984E3D" w14:textId="77777777" w:rsidR="009676ED" w:rsidRPr="005912EF" w:rsidRDefault="009676ED" w:rsidP="000D4BED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A DE PARTICIPAR Y PREMIOS</w:t>
      </w:r>
    </w:p>
    <w:p w14:paraId="7AFE7EDB" w14:textId="63A78FE8" w:rsidR="009676ED" w:rsidRPr="00013FC6" w:rsidRDefault="009676ED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a es una promoción exclusiva para consumidores finales de EL PATROCINADOR, durante el período en que la </w:t>
      </w:r>
      <w:r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moción se encuentre vigente (del día </w:t>
      </w:r>
      <w:r w:rsidR="004504F1"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9 de marzo del año 2026 </w:t>
      </w:r>
      <w:r w:rsidR="00634326"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4504F1"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>l día 1</w:t>
      </w:r>
      <w:r w:rsidR="00C94CC5"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4504F1"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abril de 2026</w:t>
      </w:r>
      <w:r w:rsidR="00634326"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lusive</w:t>
      </w:r>
      <w:r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>). La promoción consiste en que los consumidores</w:t>
      </w:r>
      <w:r w:rsidR="003813D3"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>finales quienes deberán ser mayor</w:t>
      </w:r>
      <w:r w:rsidR="00A93761"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>es</w:t>
      </w:r>
      <w:r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edad</w:t>
      </w:r>
      <w:r w:rsidR="000D4BED"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forme a las leyes nicaragüenses</w:t>
      </w:r>
      <w:r w:rsidR="008E1AB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rán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ticipar 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la presente 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romoción al adquirir </w:t>
      </w:r>
      <w:r w:rsidR="00136B3C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na 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>compra</w:t>
      </w:r>
      <w:r w:rsidR="00136B3C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="004504F1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>producto y montos que se detallan a continuación en las estaciones de servicio UNO</w:t>
      </w:r>
      <w:r w:rsidR="00634326" w:rsidRPr="00013F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ticipantes de acuerdo al anexo I del presente reglamento:</w:t>
      </w:r>
    </w:p>
    <w:p w14:paraId="1020FA00" w14:textId="77777777" w:rsidR="00634326" w:rsidRPr="005912EF" w:rsidRDefault="00634326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558BC7" w14:textId="320C161B" w:rsidR="009676ED" w:rsidRDefault="009676ED" w:rsidP="00C94CC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ra vehículos livianos y pesados: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l participante</w:t>
      </w:r>
      <w:r w:rsidR="00C94C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 su consumo mínimo de </w:t>
      </w:r>
      <w:r w:rsidR="00C94CC5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Quinientos córdobas (C$ 500.00) de compra</w:t>
      </w:r>
      <w:r w:rsidR="00C94C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94CC5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producto </w:t>
      </w:r>
      <w:r w:rsidR="00C94CC5"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asolina Plus91</w:t>
      </w:r>
      <w:r w:rsidR="00C94CC5" w:rsidRPr="005912EF">
        <w:rPr>
          <w:color w:val="000000" w:themeColor="text1"/>
        </w:rPr>
        <w:t xml:space="preserve"> </w:t>
      </w:r>
      <w:r w:rsidR="00C94CC5"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on </w:t>
      </w:r>
      <w:proofErr w:type="spellStart"/>
      <w:r w:rsidR="00C94CC5"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ynamax</w:t>
      </w:r>
      <w:proofErr w:type="spellEnd"/>
      <w:r w:rsidR="00C94CC5"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+</w:t>
      </w:r>
      <w:r w:rsidR="00C94C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C94C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anará al instante un premio de tiendas Pronto, el cual conocerá al girar la ruleta digital.</w:t>
      </w:r>
    </w:p>
    <w:p w14:paraId="336BA4D6" w14:textId="77777777" w:rsidR="00C94CC5" w:rsidRPr="005912EF" w:rsidRDefault="00C94CC5" w:rsidP="00C145F0">
      <w:pPr>
        <w:pStyle w:val="Prrafodelista"/>
        <w:spacing w:after="0" w:line="240" w:lineRule="auto"/>
        <w:ind w:left="107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3AB24B" w14:textId="4F2FFE2E" w:rsidR="00C94CC5" w:rsidRPr="00C87CDA" w:rsidRDefault="009676ED" w:rsidP="00C94CC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ra motocicletas:</w:t>
      </w:r>
      <w:r w:rsidR="00C94C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94CC5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 </w:t>
      </w:r>
      <w:r w:rsidR="00C94CC5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icipante por su consumo mínimo Trescientos córdobas (C$ 300.00) de compra mínima en producto </w:t>
      </w:r>
      <w:r w:rsidR="00C94CC5" w:rsidRPr="00C87C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Gasolina Plus91 con </w:t>
      </w:r>
      <w:proofErr w:type="spellStart"/>
      <w:r w:rsidR="00C94CC5" w:rsidRPr="00C87C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ynamax</w:t>
      </w:r>
      <w:proofErr w:type="spellEnd"/>
      <w:r w:rsidR="00C94CC5" w:rsidRPr="00C87CD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+</w:t>
      </w:r>
      <w:r w:rsidR="00C94CC5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, ganará al instante un premio de tiendas Pronto, el cual conocerá al girar la ruleta digital.</w:t>
      </w:r>
      <w:r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5360AC5" w14:textId="77777777" w:rsidR="009676ED" w:rsidRPr="00C87CDA" w:rsidRDefault="009676ED" w:rsidP="00C87C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80DE5F" w14:textId="5B4C51E0" w:rsidR="009676ED" w:rsidRPr="005912EF" w:rsidRDefault="00D96DDF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7CDA">
        <w:rPr>
          <w:rFonts w:cstheme="minorHAnsi"/>
          <w:color w:val="000000" w:themeColor="text1"/>
          <w:sz w:val="24"/>
          <w:szCs w:val="24"/>
        </w:rPr>
        <w:t>La mecánica de</w:t>
      </w:r>
      <w:r w:rsidR="00C94CC5" w:rsidRPr="00C87CDA">
        <w:rPr>
          <w:rFonts w:cstheme="minorHAnsi"/>
          <w:color w:val="000000" w:themeColor="text1"/>
          <w:sz w:val="24"/>
          <w:szCs w:val="24"/>
        </w:rPr>
        <w:t xml:space="preserve"> la </w:t>
      </w:r>
      <w:r w:rsidRPr="00C87CDA">
        <w:rPr>
          <w:rFonts w:cstheme="minorHAnsi"/>
          <w:color w:val="000000" w:themeColor="text1"/>
          <w:sz w:val="24"/>
          <w:szCs w:val="24"/>
        </w:rPr>
        <w:t xml:space="preserve">presente </w:t>
      </w:r>
      <w:r w:rsidR="00C94CC5" w:rsidRPr="00C87CDA">
        <w:rPr>
          <w:rFonts w:cstheme="minorHAnsi"/>
          <w:color w:val="000000" w:themeColor="text1"/>
          <w:sz w:val="24"/>
          <w:szCs w:val="24"/>
        </w:rPr>
        <w:t xml:space="preserve">promoción </w:t>
      </w:r>
      <w:r w:rsidRPr="00C87CDA">
        <w:rPr>
          <w:rFonts w:cstheme="minorHAnsi"/>
          <w:color w:val="000000" w:themeColor="text1"/>
          <w:sz w:val="24"/>
          <w:szCs w:val="24"/>
        </w:rPr>
        <w:t xml:space="preserve">consistirá en que </w:t>
      </w:r>
      <w:r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676ED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 participante </w:t>
      </w:r>
      <w:r w:rsidR="002300A8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haya efectuado la compra del producto </w:t>
      </w:r>
      <w:r w:rsidR="003F0E24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2300A8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asolina Plus91</w:t>
      </w:r>
      <w:r w:rsidR="003F0E24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 </w:t>
      </w:r>
      <w:proofErr w:type="spellStart"/>
      <w:r w:rsidR="003F0E24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Dynamax</w:t>
      </w:r>
      <w:proofErr w:type="spellEnd"/>
      <w:r w:rsidR="003F0E24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+</w:t>
      </w:r>
      <w:r w:rsidR="002300A8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, en los montos descritos anteriormente</w:t>
      </w:r>
      <w:r w:rsidR="00072EF7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00A8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cibirá el beneficio de girar una ruleta </w:t>
      </w:r>
      <w:r w:rsidR="00C87CDA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gital </w:t>
      </w:r>
      <w:r w:rsidR="002300A8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estará en cada estación de servicio participante descritas en el anexo </w:t>
      </w:r>
      <w:r w:rsidR="00C87CDA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300A8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presente reglament</w:t>
      </w:r>
      <w:r w:rsidR="003F0E24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072EF7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, para lo cual deberá dirigirse al personal designado</w:t>
      </w:r>
      <w:r w:rsidR="00634326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identificado </w:t>
      </w:r>
      <w:r w:rsidR="00072EF7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en cada estación de servicio participante</w:t>
      </w:r>
      <w:r w:rsidR="00634326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la presente promoción</w:t>
      </w:r>
      <w:r w:rsidR="009676ED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D1E4A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imismo, queda regulado mediante el</w:t>
      </w:r>
      <w:r w:rsidR="00072EF7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1E4A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sente </w:t>
      </w:r>
      <w:r w:rsidR="00634326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6D1E4A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eglamento que</w:t>
      </w:r>
      <w:r w:rsidR="00072EF7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a pr</w:t>
      </w:r>
      <w:r w:rsidR="003F0E24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072EF7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moción</w:t>
      </w:r>
      <w:r w:rsidR="006D1E4A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ará </w:t>
      </w:r>
      <w:r w:rsidR="00072EF7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disponible</w:t>
      </w:r>
      <w:r w:rsidR="006D1E4A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lamente en las estaciones de </w:t>
      </w:r>
      <w:r w:rsidR="00634326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6D1E4A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vicios participantes en el anexo </w:t>
      </w:r>
      <w:r w:rsidR="00634326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6D1E4A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presente Reglamento en el horario y </w:t>
      </w:r>
      <w:r w:rsidR="00072EF7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los días </w:t>
      </w:r>
      <w:r w:rsidR="006D1E4A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establecidos de la</w:t>
      </w:r>
      <w:r w:rsidR="00C672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moción el cual es de 01:00PM</w:t>
      </w:r>
      <w:r w:rsidR="006D1E4A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7:00PM. </w:t>
      </w:r>
      <w:r w:rsidR="00476C4F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Se deberá entender por semana 1, 2,</w:t>
      </w:r>
      <w:r w:rsidR="00634326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6C4F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3,</w:t>
      </w:r>
      <w:r w:rsidR="00634326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6C4F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634326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6C4F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5,</w:t>
      </w:r>
      <w:r w:rsidR="00634326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6C4F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y 6</w:t>
      </w:r>
      <w:r w:rsidR="00072EF7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76C4F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s semanas en las cuales cada estación de servicio descrita en el anexo </w:t>
      </w:r>
      <w:r w:rsidR="00634326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6C4F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l presente Reglamento estará disponible </w:t>
      </w:r>
      <w:r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únicamente </w:t>
      </w:r>
      <w:r w:rsidR="00476C4F" w:rsidRPr="00C87C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la participación </w:t>
      </w:r>
      <w:r w:rsidR="00476C4F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de los consumidores</w:t>
      </w:r>
      <w:r w:rsidR="00072EF7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9676ED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206AFCB1" w14:textId="77777777" w:rsidR="00573B58" w:rsidRPr="005912EF" w:rsidRDefault="00573B58" w:rsidP="000D4BE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4FCAD8" w14:textId="06BD03FD" w:rsidR="009676ED" w:rsidRPr="005912EF" w:rsidRDefault="003813D3" w:rsidP="000D4BED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="009676ED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1</w:t>
      </w:r>
      <w:r w:rsidR="000D4BED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-</w:t>
      </w:r>
      <w:r w:rsidR="009676ED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e los Premios:</w:t>
      </w:r>
    </w:p>
    <w:p w14:paraId="29844FAC" w14:textId="77777777" w:rsidR="00C44DB7" w:rsidRPr="00C44DB7" w:rsidRDefault="00C44DB7" w:rsidP="00C44DB7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44D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a presente promoción contará con un total de hasta cuatro mil ochocientos cuarenta (4,840) premios durante toda su vigencia. Estos premios serán distribuidos entre las treinta y cuatro (34) estaciones de servicio participantes, detalladas en el Anexo I del presente Reglamento.</w:t>
      </w:r>
    </w:p>
    <w:p w14:paraId="53F14D2E" w14:textId="77777777" w:rsidR="00C44DB7" w:rsidRPr="00C44DB7" w:rsidRDefault="00C44DB7" w:rsidP="00C44DB7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5F403AC" w14:textId="77777777" w:rsidR="00C44DB7" w:rsidRDefault="00C44DB7" w:rsidP="00C44DB7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44D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n consecuencia, cada estación de servicio recibirá una cantidad de premios equivalente a la división del total de premios (4,840) entre las 34 estaciones participantes. En el Anexo I se especifica, además, el día y horario de activación correspondiente a cada estación de servicio.</w:t>
      </w:r>
    </w:p>
    <w:p w14:paraId="754E9474" w14:textId="77777777" w:rsidR="00C87CDA" w:rsidRDefault="00C87CDA" w:rsidP="00C44DB7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BE0187B" w14:textId="5E76FC68" w:rsidR="00476C4F" w:rsidRPr="005912EF" w:rsidRDefault="00476C4F" w:rsidP="00C44DB7">
      <w:pPr>
        <w:spacing w:after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5912E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os</w:t>
      </w:r>
      <w:r w:rsidR="00072EF7" w:rsidRPr="005912E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5912E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emio</w:t>
      </w:r>
      <w:r w:rsidR="00C44D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="00C87CD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 los cuales los participantes tendrán acceso se describen a continuación</w:t>
      </w:r>
      <w:r w:rsidR="00C44D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r w:rsidR="00C44DB7" w:rsidRPr="005912EF" w:rsidDel="00C44D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703DC82D" w14:textId="4EBE9EA3" w:rsidR="00141D18" w:rsidRDefault="00141D18" w:rsidP="000D4BED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1D8A4D1" w14:textId="05663193" w:rsidR="000E539A" w:rsidRDefault="000E539A" w:rsidP="000D4BED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C8877C5" w14:textId="63C5A6E0" w:rsidR="000E539A" w:rsidRDefault="000E539A" w:rsidP="000D4BED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09FC6A1" w14:textId="77777777" w:rsidR="000E539A" w:rsidRPr="005912EF" w:rsidRDefault="000E539A" w:rsidP="000D4BED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4BBE0AC" w14:textId="76E0D326" w:rsidR="009676ED" w:rsidRPr="003F1158" w:rsidRDefault="00AD3D79" w:rsidP="000D4BED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F11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Premios</w:t>
      </w:r>
      <w:r w:rsidR="009676ED" w:rsidRPr="003F11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8BFD0D6" w14:textId="6E591E45" w:rsidR="00A52F2D" w:rsidRPr="003F1158" w:rsidRDefault="00A52F2D" w:rsidP="000D4BED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62653CB" w14:textId="34D24FC7" w:rsidR="00476C4F" w:rsidRPr="003F1158" w:rsidRDefault="00476C4F" w:rsidP="002B569D">
      <w:pPr>
        <w:pStyle w:val="Prrafodeli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spellStart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otdog</w:t>
      </w:r>
      <w:proofErr w:type="spellEnd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C44DB7"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egadog</w:t>
      </w:r>
      <w:proofErr w:type="spellEnd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44DB7"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nto</w:t>
      </w:r>
      <w:r w:rsidR="00C44DB7"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5B5BC446" w14:textId="77777777" w:rsidR="00EB3826" w:rsidRPr="003F1158" w:rsidRDefault="00EB3826" w:rsidP="002B569D">
      <w:pPr>
        <w:pStyle w:val="Prrafodeli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F1158">
        <w:rPr>
          <w:rFonts w:eastAsia="Times New Roman"/>
          <w:b/>
          <w:bCs/>
        </w:rPr>
        <w:t>Frozen 12oz</w:t>
      </w:r>
    </w:p>
    <w:p w14:paraId="5FEFE43C" w14:textId="02AA2C8E" w:rsidR="00476C4F" w:rsidRPr="003F1158" w:rsidRDefault="00C44DB7" w:rsidP="002B569D">
      <w:pPr>
        <w:pStyle w:val="Prrafodeli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ebida Caliente C</w:t>
      </w:r>
      <w:r w:rsidR="00476C4F"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fé </w:t>
      </w:r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</w:t>
      </w:r>
      <w:r w:rsidR="00476C4F"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caragüense 12 oz</w:t>
      </w:r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/ Botonera</w:t>
      </w:r>
      <w:r w:rsidR="00634326"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3C641792" w14:textId="0853A611" w:rsidR="00476C4F" w:rsidRPr="003F1158" w:rsidRDefault="00476C4F" w:rsidP="002B569D">
      <w:pPr>
        <w:pStyle w:val="Prrafodeli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spellStart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na</w:t>
      </w:r>
      <w:proofErr w:type="spellEnd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ts</w:t>
      </w:r>
      <w:proofErr w:type="spellEnd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la</w:t>
      </w:r>
      <w:r w:rsidR="00916BFA"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ada</w:t>
      </w:r>
    </w:p>
    <w:p w14:paraId="138C71DC" w14:textId="4B6C1AD8" w:rsidR="00476C4F" w:rsidRPr="003F1158" w:rsidRDefault="00476C4F" w:rsidP="002B569D">
      <w:pPr>
        <w:pStyle w:val="Prrafodeli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spellStart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na</w:t>
      </w:r>
      <w:proofErr w:type="spellEnd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ts</w:t>
      </w:r>
      <w:proofErr w:type="spellEnd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ink</w:t>
      </w:r>
      <w:proofErr w:type="spellEnd"/>
    </w:p>
    <w:p w14:paraId="20890C1C" w14:textId="6D947722" w:rsidR="00476C4F" w:rsidRPr="003F1158" w:rsidRDefault="00476C4F" w:rsidP="002B569D">
      <w:pPr>
        <w:pStyle w:val="Prrafodeli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spellStart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na</w:t>
      </w:r>
      <w:proofErr w:type="spellEnd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ts</w:t>
      </w:r>
      <w:proofErr w:type="spellEnd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hocolong</w:t>
      </w:r>
      <w:proofErr w:type="spellEnd"/>
      <w:r w:rsidRPr="003F11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4C1BCB4F" w14:textId="77777777" w:rsidR="00476C4F" w:rsidRPr="003F1158" w:rsidRDefault="00476C4F" w:rsidP="000D4BED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C7B7F03" w14:textId="5D0200F5" w:rsidR="00A52F2D" w:rsidRPr="003F1158" w:rsidRDefault="00A52F2D" w:rsidP="000D4B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F115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TRICCIONES</w:t>
      </w:r>
      <w:r w:rsidR="004C1931" w:rsidRPr="003F115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Y RECLAMO DE PREMIOS</w:t>
      </w:r>
      <w:r w:rsidRPr="003F115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</w:p>
    <w:p w14:paraId="5D4D46E0" w14:textId="77777777" w:rsidR="00780E4F" w:rsidRPr="005912EF" w:rsidRDefault="00780E4F" w:rsidP="000D4BED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4149197" w14:textId="4968C36D" w:rsidR="004C1931" w:rsidRPr="003358D1" w:rsidRDefault="004C1931" w:rsidP="000D4BE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58D1">
        <w:rPr>
          <w:rFonts w:cstheme="minorHAnsi"/>
          <w:color w:val="000000" w:themeColor="text1"/>
          <w:sz w:val="24"/>
          <w:szCs w:val="24"/>
        </w:rPr>
        <w:t xml:space="preserve">La entrega de los premios se efectuará después de haber girado la ruleta </w:t>
      </w:r>
      <w:r w:rsidR="003358D1" w:rsidRPr="003358D1">
        <w:rPr>
          <w:rFonts w:cstheme="minorHAnsi"/>
          <w:color w:val="000000" w:themeColor="text1"/>
          <w:sz w:val="24"/>
          <w:szCs w:val="24"/>
        </w:rPr>
        <w:t xml:space="preserve">digital </w:t>
      </w:r>
      <w:r w:rsidRPr="003358D1">
        <w:rPr>
          <w:rFonts w:cstheme="minorHAnsi"/>
          <w:color w:val="000000" w:themeColor="text1"/>
          <w:sz w:val="24"/>
          <w:szCs w:val="24"/>
        </w:rPr>
        <w:t>y se entregará de manera instantánea en la Estación de Servicio donde se haya efectuado la compra mínima antes mencionada</w:t>
      </w:r>
      <w:r w:rsidR="003358D1" w:rsidRPr="003358D1">
        <w:rPr>
          <w:rFonts w:cstheme="minorHAnsi"/>
          <w:color w:val="000000" w:themeColor="text1"/>
          <w:sz w:val="24"/>
          <w:szCs w:val="24"/>
        </w:rPr>
        <w:t xml:space="preserve"> de acuerdo al premio que la ruleta digital le asigne al participante.</w:t>
      </w:r>
    </w:p>
    <w:p w14:paraId="55A0D048" w14:textId="77777777" w:rsidR="004C1931" w:rsidRDefault="004C1931" w:rsidP="003358D1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996905" w14:textId="531E05B0" w:rsidR="004C1931" w:rsidRPr="004836D6" w:rsidRDefault="004C1931" w:rsidP="000D4BE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l premio</w:t>
      </w:r>
      <w:r w:rsidRPr="005912EF">
        <w:rPr>
          <w:rFonts w:cstheme="minorHAnsi"/>
          <w:color w:val="000000" w:themeColor="text1"/>
          <w:sz w:val="24"/>
          <w:szCs w:val="24"/>
        </w:rPr>
        <w:t xml:space="preserve"> </w:t>
      </w:r>
      <w:r w:rsidRPr="004836D6">
        <w:rPr>
          <w:rFonts w:cstheme="minorHAnsi"/>
          <w:color w:val="000000" w:themeColor="text1"/>
          <w:sz w:val="24"/>
          <w:szCs w:val="24"/>
        </w:rPr>
        <w:t xml:space="preserve">no será acumulativo o entregado en otro horario al establecido. Los premios estarán asignados bajo un inventario en cada estación de servicio Uno participante en la presente promoción descrita en el anexo </w:t>
      </w:r>
      <w:r w:rsidR="003358D1" w:rsidRPr="004836D6">
        <w:rPr>
          <w:rFonts w:cstheme="minorHAnsi"/>
          <w:color w:val="000000" w:themeColor="text1"/>
          <w:sz w:val="24"/>
          <w:szCs w:val="24"/>
        </w:rPr>
        <w:t>I</w:t>
      </w:r>
      <w:r w:rsidRPr="004836D6">
        <w:rPr>
          <w:rFonts w:cstheme="minorHAnsi"/>
          <w:color w:val="000000" w:themeColor="text1"/>
          <w:sz w:val="24"/>
          <w:szCs w:val="24"/>
        </w:rPr>
        <w:t xml:space="preserve"> del presente Reglamento.</w:t>
      </w:r>
    </w:p>
    <w:p w14:paraId="3D5B839D" w14:textId="77777777" w:rsidR="004C1931" w:rsidRPr="004836D6" w:rsidRDefault="004C1931" w:rsidP="003358D1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13EE89" w14:textId="39E1A869" w:rsidR="008A5183" w:rsidRPr="004836D6" w:rsidRDefault="00D34A99" w:rsidP="00F2319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836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 PATROCINADOR se </w:t>
      </w:r>
      <w:r w:rsidR="004D16FC" w:rsidRPr="004836D6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836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promete a entregar a cada ganador </w:t>
      </w:r>
      <w:r w:rsidR="00AD1237" w:rsidRPr="004836D6">
        <w:rPr>
          <w:rFonts w:asciiTheme="minorHAnsi" w:hAnsiTheme="minorHAnsi" w:cstheme="minorHAnsi"/>
          <w:color w:val="000000" w:themeColor="text1"/>
          <w:sz w:val="24"/>
          <w:szCs w:val="24"/>
        </w:rPr>
        <w:t>el premio que corresponda y sea arrojado por la ruleta</w:t>
      </w:r>
      <w:r w:rsidR="003358D1" w:rsidRPr="004836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gital únicamente</w:t>
      </w:r>
      <w:r w:rsidR="00E932E2" w:rsidRPr="004836D6">
        <w:rPr>
          <w:rFonts w:cstheme="minorHAnsi"/>
          <w:color w:val="000000" w:themeColor="text1"/>
          <w:sz w:val="24"/>
          <w:szCs w:val="24"/>
        </w:rPr>
        <w:t xml:space="preserve">. De acuerdo a este reglamento cada estación de servicio participante tendrá una asignación específica de premios descritos en el numeral 5.1 del presente reglamento, por tanto, los </w:t>
      </w:r>
      <w:r w:rsidR="00AD1237" w:rsidRPr="004836D6">
        <w:rPr>
          <w:rFonts w:cstheme="minorHAnsi"/>
          <w:color w:val="000000" w:themeColor="text1"/>
          <w:sz w:val="24"/>
          <w:szCs w:val="24"/>
        </w:rPr>
        <w:t>sabor</w:t>
      </w:r>
      <w:r w:rsidR="00E932E2" w:rsidRPr="004836D6">
        <w:rPr>
          <w:rFonts w:cstheme="minorHAnsi"/>
          <w:color w:val="000000" w:themeColor="text1"/>
          <w:sz w:val="24"/>
          <w:szCs w:val="24"/>
        </w:rPr>
        <w:t>es</w:t>
      </w:r>
      <w:r w:rsidR="00AD1237" w:rsidRPr="004836D6">
        <w:rPr>
          <w:rFonts w:cstheme="minorHAnsi"/>
          <w:color w:val="000000" w:themeColor="text1"/>
          <w:sz w:val="24"/>
          <w:szCs w:val="24"/>
        </w:rPr>
        <w:t xml:space="preserve"> y producto</w:t>
      </w:r>
      <w:r w:rsidR="00E932E2" w:rsidRPr="004836D6">
        <w:rPr>
          <w:rFonts w:cstheme="minorHAnsi"/>
          <w:color w:val="000000" w:themeColor="text1"/>
          <w:sz w:val="24"/>
          <w:szCs w:val="24"/>
        </w:rPr>
        <w:t>s</w:t>
      </w:r>
      <w:r w:rsidR="00AD1237" w:rsidRPr="004836D6">
        <w:rPr>
          <w:rFonts w:cstheme="minorHAnsi"/>
          <w:color w:val="000000" w:themeColor="text1"/>
          <w:sz w:val="24"/>
          <w:szCs w:val="24"/>
        </w:rPr>
        <w:t xml:space="preserve"> de </w:t>
      </w:r>
      <w:r w:rsidRPr="004836D6">
        <w:rPr>
          <w:rFonts w:cstheme="minorHAnsi"/>
          <w:color w:val="000000" w:themeColor="text1"/>
          <w:sz w:val="24"/>
          <w:szCs w:val="24"/>
        </w:rPr>
        <w:t>entrega de los premios estará</w:t>
      </w:r>
      <w:r w:rsidR="00E932E2" w:rsidRPr="004836D6">
        <w:rPr>
          <w:rFonts w:cstheme="minorHAnsi"/>
          <w:color w:val="000000" w:themeColor="text1"/>
          <w:sz w:val="24"/>
          <w:szCs w:val="24"/>
        </w:rPr>
        <w:t>n</w:t>
      </w:r>
      <w:r w:rsidRPr="004836D6">
        <w:rPr>
          <w:rFonts w:cstheme="minorHAnsi"/>
          <w:color w:val="000000" w:themeColor="text1"/>
          <w:sz w:val="24"/>
          <w:szCs w:val="24"/>
        </w:rPr>
        <w:t xml:space="preserve"> </w:t>
      </w:r>
      <w:r w:rsidR="00E932E2" w:rsidRPr="004836D6">
        <w:rPr>
          <w:rFonts w:cstheme="minorHAnsi"/>
          <w:color w:val="000000" w:themeColor="text1"/>
          <w:sz w:val="24"/>
          <w:szCs w:val="24"/>
        </w:rPr>
        <w:t xml:space="preserve">disponibles de </w:t>
      </w:r>
      <w:r w:rsidRPr="004836D6">
        <w:rPr>
          <w:rFonts w:cstheme="minorHAnsi"/>
          <w:color w:val="000000" w:themeColor="text1"/>
          <w:sz w:val="24"/>
          <w:szCs w:val="24"/>
        </w:rPr>
        <w:t>acuerdo al</w:t>
      </w:r>
      <w:r w:rsidR="00E932E2" w:rsidRPr="004836D6">
        <w:rPr>
          <w:rFonts w:cstheme="minorHAnsi"/>
          <w:color w:val="000000" w:themeColor="text1"/>
          <w:sz w:val="24"/>
          <w:szCs w:val="24"/>
        </w:rPr>
        <w:t xml:space="preserve"> </w:t>
      </w:r>
      <w:r w:rsidRPr="004836D6">
        <w:rPr>
          <w:rFonts w:cstheme="minorHAnsi"/>
          <w:color w:val="000000" w:themeColor="text1"/>
          <w:sz w:val="24"/>
          <w:szCs w:val="24"/>
        </w:rPr>
        <w:t>inventario</w:t>
      </w:r>
      <w:r w:rsidR="003E2101" w:rsidRPr="004836D6">
        <w:rPr>
          <w:rFonts w:cstheme="minorHAnsi"/>
          <w:color w:val="000000" w:themeColor="text1"/>
          <w:sz w:val="24"/>
          <w:szCs w:val="24"/>
        </w:rPr>
        <w:t xml:space="preserve"> </w:t>
      </w:r>
      <w:r w:rsidR="00E932E2" w:rsidRPr="004836D6">
        <w:rPr>
          <w:rFonts w:cstheme="minorHAnsi"/>
          <w:color w:val="000000" w:themeColor="text1"/>
          <w:sz w:val="24"/>
          <w:szCs w:val="24"/>
        </w:rPr>
        <w:t xml:space="preserve">asignado por el </w:t>
      </w:r>
      <w:r w:rsidR="00AD1237" w:rsidRPr="004836D6">
        <w:rPr>
          <w:rFonts w:cstheme="minorHAnsi"/>
          <w:color w:val="000000" w:themeColor="text1"/>
          <w:sz w:val="24"/>
          <w:szCs w:val="24"/>
        </w:rPr>
        <w:t>Patrocinador</w:t>
      </w:r>
      <w:r w:rsidR="00E932E2" w:rsidRPr="004836D6">
        <w:rPr>
          <w:rFonts w:cstheme="minorHAnsi"/>
          <w:color w:val="000000" w:themeColor="text1"/>
          <w:sz w:val="24"/>
          <w:szCs w:val="24"/>
        </w:rPr>
        <w:t xml:space="preserve"> </w:t>
      </w:r>
      <w:r w:rsidR="003E2101" w:rsidRPr="004836D6">
        <w:rPr>
          <w:rFonts w:cstheme="minorHAnsi"/>
          <w:color w:val="000000" w:themeColor="text1"/>
          <w:sz w:val="24"/>
          <w:szCs w:val="24"/>
        </w:rPr>
        <w:t xml:space="preserve">y/o hasta agotar existencias </w:t>
      </w:r>
      <w:r w:rsidR="00E932E2" w:rsidRPr="004836D6">
        <w:rPr>
          <w:rFonts w:cstheme="minorHAnsi"/>
          <w:color w:val="000000" w:themeColor="text1"/>
          <w:sz w:val="24"/>
          <w:szCs w:val="24"/>
        </w:rPr>
        <w:t>en cada estación</w:t>
      </w:r>
      <w:r w:rsidR="004D16FC" w:rsidRPr="004836D6">
        <w:rPr>
          <w:rFonts w:cstheme="minorHAnsi"/>
          <w:color w:val="000000" w:themeColor="text1"/>
          <w:sz w:val="24"/>
          <w:szCs w:val="24"/>
        </w:rPr>
        <w:t xml:space="preserve"> participante</w:t>
      </w:r>
      <w:r w:rsidRPr="004836D6">
        <w:rPr>
          <w:rFonts w:cstheme="minorHAnsi"/>
          <w:color w:val="000000" w:themeColor="text1"/>
          <w:sz w:val="24"/>
          <w:szCs w:val="24"/>
        </w:rPr>
        <w:t>.</w:t>
      </w:r>
      <w:r w:rsidR="008A5183" w:rsidRPr="004836D6">
        <w:rPr>
          <w:rFonts w:cstheme="minorHAnsi"/>
          <w:color w:val="000000" w:themeColor="text1"/>
          <w:sz w:val="24"/>
          <w:szCs w:val="24"/>
        </w:rPr>
        <w:t xml:space="preserve"> </w:t>
      </w:r>
      <w:r w:rsidR="00C22005">
        <w:rPr>
          <w:rFonts w:cstheme="minorHAnsi"/>
          <w:color w:val="000000" w:themeColor="text1"/>
          <w:sz w:val="24"/>
          <w:szCs w:val="24"/>
        </w:rPr>
        <w:t xml:space="preserve">Cada uno de los ganadores </w:t>
      </w:r>
      <w:r w:rsidR="008A5183" w:rsidRPr="004836D6">
        <w:rPr>
          <w:rFonts w:asciiTheme="minorHAnsi" w:hAnsiTheme="minorHAnsi" w:cstheme="minorHAnsi"/>
          <w:color w:val="000000" w:themeColor="text1"/>
          <w:sz w:val="24"/>
          <w:szCs w:val="24"/>
        </w:rPr>
        <w:t>previo a recibir su premio</w:t>
      </w:r>
      <w:r w:rsidR="007721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A5183" w:rsidRPr="004836D6">
        <w:rPr>
          <w:rFonts w:asciiTheme="minorHAnsi" w:hAnsiTheme="minorHAnsi" w:cstheme="minorHAnsi"/>
          <w:color w:val="000000" w:themeColor="text1"/>
          <w:sz w:val="24"/>
          <w:szCs w:val="24"/>
        </w:rPr>
        <w:t>firmar</w:t>
      </w:r>
      <w:r w:rsidR="00C22005">
        <w:rPr>
          <w:rFonts w:asciiTheme="minorHAnsi" w:hAnsiTheme="minorHAnsi" w:cstheme="minorHAnsi"/>
          <w:color w:val="000000" w:themeColor="text1"/>
          <w:sz w:val="24"/>
          <w:szCs w:val="24"/>
          <w:lang w:val="es-419"/>
        </w:rPr>
        <w:t xml:space="preserve">á </w:t>
      </w:r>
      <w:r w:rsidR="008A5183" w:rsidRPr="004836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na lista de entrega </w:t>
      </w:r>
      <w:r w:rsidR="00C220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premios, donde se hará </w:t>
      </w:r>
      <w:r w:rsidR="008A5183" w:rsidRPr="004836D6">
        <w:rPr>
          <w:rFonts w:asciiTheme="minorHAnsi" w:hAnsiTheme="minorHAnsi" w:cstheme="minorHAnsi"/>
          <w:color w:val="000000" w:themeColor="text1"/>
          <w:sz w:val="24"/>
          <w:szCs w:val="24"/>
        </w:rPr>
        <w:t>constar que EL PATROCINADOR le ha entregado su premio.</w:t>
      </w:r>
    </w:p>
    <w:p w14:paraId="648CAC8B" w14:textId="6B6236A3" w:rsidR="00F965EC" w:rsidRPr="00F965EC" w:rsidRDefault="00F965EC" w:rsidP="00F965EC">
      <w:pPr>
        <w:pStyle w:val="Prrafode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798C6D" w14:textId="5EC43C9C" w:rsidR="00957A34" w:rsidRPr="00C67238" w:rsidRDefault="00AD1237" w:rsidP="00BC46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65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s </w:t>
      </w:r>
      <w:r w:rsidRPr="00C67238">
        <w:rPr>
          <w:rFonts w:asciiTheme="minorHAnsi" w:hAnsiTheme="minorHAnsi" w:cstheme="minorHAnsi"/>
          <w:color w:val="000000" w:themeColor="text1"/>
          <w:sz w:val="24"/>
          <w:szCs w:val="24"/>
        </w:rPr>
        <w:t>premios no podrán ser canjeados por ningún otro producto</w:t>
      </w:r>
      <w:r w:rsidR="00A52F2D" w:rsidRPr="00C672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C7717A2" w14:textId="77777777" w:rsidR="00F965EC" w:rsidRPr="00C67238" w:rsidRDefault="00F965EC" w:rsidP="00F965EC">
      <w:pPr>
        <w:pStyle w:val="Prrafode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C53438" w14:textId="5A25B0FC" w:rsidR="00DA6E54" w:rsidRPr="00F965EC" w:rsidRDefault="00957A34" w:rsidP="003576E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7238">
        <w:rPr>
          <w:rFonts w:asciiTheme="minorHAnsi" w:hAnsiTheme="minorHAnsi" w:cstheme="minorHAnsi"/>
          <w:color w:val="000000" w:themeColor="text1"/>
          <w:sz w:val="24"/>
          <w:szCs w:val="24"/>
        </w:rPr>
        <w:t>Cada cliente tendrá derecho a una participación por su consumo mínimo de compra establecido, durante el día y horario que corresponda la promoción.</w:t>
      </w:r>
      <w:r w:rsidR="00F965EC" w:rsidRPr="00C672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A6E54" w:rsidRPr="00C672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compra del producto participante no podrá ser dividido en diferentes facturas </w:t>
      </w:r>
      <w:r w:rsidR="00546157" w:rsidRPr="00C672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el mismo acto, </w:t>
      </w:r>
      <w:r w:rsidR="00DA6E54" w:rsidRPr="00C672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 el fin de </w:t>
      </w:r>
      <w:r w:rsidR="005A413E" w:rsidRPr="00C672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icipar </w:t>
      </w:r>
      <w:r w:rsidR="00DA6E54" w:rsidRPr="00C67238">
        <w:rPr>
          <w:rFonts w:asciiTheme="minorHAnsi" w:hAnsiTheme="minorHAnsi" w:cstheme="minorHAnsi"/>
          <w:color w:val="000000" w:themeColor="text1"/>
          <w:sz w:val="24"/>
          <w:szCs w:val="24"/>
        </w:rPr>
        <w:t>en diversas</w:t>
      </w:r>
      <w:r w:rsidR="00DA6E54" w:rsidRPr="00F965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casiones </w:t>
      </w:r>
      <w:r w:rsidR="000374B4" w:rsidRPr="00F965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</w:t>
      </w:r>
      <w:r w:rsidR="00DA6E54" w:rsidRPr="00F965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presente promoción. </w:t>
      </w:r>
    </w:p>
    <w:p w14:paraId="3B554E9D" w14:textId="77777777" w:rsidR="00815C4D" w:rsidRPr="005912EF" w:rsidRDefault="00815C4D" w:rsidP="000D4BED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F14FD1" w14:textId="77777777" w:rsidR="00A52F2D" w:rsidRPr="005912EF" w:rsidRDefault="00A52F2D" w:rsidP="000D4B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PONSABILIDAD, CONDICIONES Y RESTRICCIONES:</w:t>
      </w:r>
    </w:p>
    <w:p w14:paraId="634692E0" w14:textId="77777777" w:rsidR="000F5EAA" w:rsidRPr="005912EF" w:rsidRDefault="000F5EAA" w:rsidP="00F538ED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48FAF1D" w14:textId="77777777" w:rsidR="00A52F2D" w:rsidRPr="005912EF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la publicidad de la promoción se ha consignado la frase APLICAN RESTRICCIONES, en señal de que la participación de los interesados, así como la propia promoción y 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remios, están sujetos a condiciones y limitaciones. Estas condiciones y restricciones con las que se indican en este reglamento. </w:t>
      </w:r>
    </w:p>
    <w:p w14:paraId="673DA920" w14:textId="4EAE0E5D" w:rsidR="00A52F2D" w:rsidRPr="005912EF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na vez que el participante </w:t>
      </w:r>
      <w:r w:rsidR="00AD1237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pte </w:t>
      </w:r>
      <w:r w:rsidR="008F0BD0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participar</w:t>
      </w:r>
      <w:r w:rsidR="00AD1237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 girar la ruleta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, expresamente ha aceptado las condiciones y limitaciones del presente reglamento.</w:t>
      </w:r>
    </w:p>
    <w:p w14:paraId="438E164E" w14:textId="77777777" w:rsidR="00A52F2D" w:rsidRPr="00A93761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El participante debe ser mayor de edad (</w:t>
      </w:r>
      <w:r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>18 años cumplidos al momento de participar en la promoción)</w:t>
      </w:r>
    </w:p>
    <w:p w14:paraId="6F52FA08" w14:textId="3805A691" w:rsidR="00A52F2D" w:rsidRPr="005912EF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da favorecido releva de toda responsabilidad a EL PATROCINADOR de cualquier daño que sobre las personas o las cosas </w:t>
      </w:r>
      <w:r w:rsidR="005016D2"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A93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pudiesen ocasionar 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el </w:t>
      </w:r>
      <w:r w:rsidR="00E43DEC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umo 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cualquiera de los premios ya sea por su uso o el de terceras personas. </w:t>
      </w:r>
    </w:p>
    <w:p w14:paraId="5D4EE7F6" w14:textId="77777777" w:rsidR="00A52F2D" w:rsidRPr="005912EF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alquier asunto que se presente con la promoción y que no esté previsto en el presente reglamento será resuelto por EL PATROCINADOR, en estricto apego a las leyes de la República de Nicaragua. </w:t>
      </w:r>
    </w:p>
    <w:p w14:paraId="44612A0D" w14:textId="75BAEA1B" w:rsidR="00A52F2D" w:rsidRPr="005912EF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responsabilidad de EL PATROCINADOR culmina con la entrega de cada uno de los premios, no se responsabiliza por accidentes, muertes, enfermedades o gastos médicos en los que puedan incurrir por el uso y disfrute de cualquiera de los premios. </w:t>
      </w:r>
    </w:p>
    <w:p w14:paraId="5E971C6C" w14:textId="77777777" w:rsidR="00A52F2D" w:rsidRPr="005912EF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EL PATROCINADOR no se hará cargo de ningún gasto incurrido por los favorecidos con los premios para retirar o hacer efectivos los mismos.</w:t>
      </w:r>
    </w:p>
    <w:p w14:paraId="557DBAC6" w14:textId="5A3767F4" w:rsidR="00A52F2D" w:rsidRPr="005912EF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 el favorecido no acepta un premio o sus condiciones, el premio se considera declinado y extinguido en relación al favorecido y no le asistirá derecho a reclamo o indemnización alguna, ni siquiera parcialmente al </w:t>
      </w:r>
      <w:r w:rsidR="005016D2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cu</w:t>
      </w:r>
      <w:r w:rsidR="005016D2">
        <w:rPr>
          <w:rFonts w:asciiTheme="minorHAnsi" w:hAnsiTheme="minorHAnsi" w:cstheme="minorHAnsi"/>
          <w:color w:val="000000" w:themeColor="text1"/>
          <w:sz w:val="24"/>
          <w:szCs w:val="24"/>
        </w:rPr>
        <w:t>lminar</w:t>
      </w:r>
      <w:r w:rsidR="005016D2"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</w:t>
      </w:r>
      <w:r w:rsidR="005016D2">
        <w:rPr>
          <w:rFonts w:asciiTheme="minorHAnsi" w:hAnsiTheme="minorHAnsi" w:cstheme="minorHAnsi"/>
          <w:color w:val="000000" w:themeColor="text1"/>
          <w:sz w:val="24"/>
          <w:szCs w:val="24"/>
        </w:rPr>
        <w:t>promoción en el horario y fecha establecida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3731632" w14:textId="70B088BC" w:rsidR="00A52F2D" w:rsidRPr="00EE47AC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47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s premios no son negociables, ni pueden ser comercializados de ninguna forma. </w:t>
      </w:r>
    </w:p>
    <w:p w14:paraId="5CF2F7D8" w14:textId="2724F409" w:rsidR="00A52F2D" w:rsidRPr="005912EF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102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podrán participar </w:t>
      </w:r>
      <w:r w:rsidR="00EE47AC" w:rsidRPr="00B102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s </w:t>
      </w:r>
      <w:r w:rsidRPr="00EE47AC">
        <w:rPr>
          <w:rFonts w:asciiTheme="minorHAnsi" w:hAnsiTheme="minorHAnsi" w:cstheme="minorHAnsi"/>
          <w:color w:val="000000" w:themeColor="text1"/>
          <w:sz w:val="24"/>
          <w:szCs w:val="24"/>
        </w:rPr>
        <w:t>usuarios del sistema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flota UNOPLUS.</w:t>
      </w:r>
    </w:p>
    <w:p w14:paraId="701B0630" w14:textId="106029E6" w:rsidR="00A52F2D" w:rsidRPr="005912EF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EL PATROCINADOR, se reserva el derecho de suspender o cancelar en forma parcial o total la entrega de premios por causas de caso fortuito o fuerza mayor, sin responsabilidad alguna.</w:t>
      </w:r>
    </w:p>
    <w:p w14:paraId="57C95A3E" w14:textId="51FA14A6" w:rsidR="00A52F2D" w:rsidRPr="005912EF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Ninguno de los premios podrá ser reclamado en su equivalente valor en dinero en efectivo, bajo ninguna circunstancia.</w:t>
      </w:r>
    </w:p>
    <w:p w14:paraId="1FF62D6A" w14:textId="77777777" w:rsidR="00A52F2D" w:rsidRPr="005912EF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Los ganadores eximen a EL PATROCINADOR, de todo tipo de responsabilidad, de ser objeto de robo, perdida o cualquier otra causa que hagan desaparecer el premio obtenido en la presente promoción.</w:t>
      </w:r>
    </w:p>
    <w:p w14:paraId="42390E3B" w14:textId="519CD216" w:rsidR="00A52F2D" w:rsidRDefault="00A52F2D" w:rsidP="000D4B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Cualquier situación que se presente en el periodo establecido para la presente promoción y que no se encuentre previsto y/o definido en el presente reglamento, será resuelto por EL PATROCINADOR en estricto apego a las leyes aplicables en la República de Nicaragua.</w:t>
      </w:r>
    </w:p>
    <w:p w14:paraId="08346FAF" w14:textId="77777777" w:rsidR="00950CCA" w:rsidRPr="00DA6E54" w:rsidRDefault="00950CCA" w:rsidP="00DA6E54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E3B54B" w14:textId="77777777" w:rsidR="00A52F2D" w:rsidRPr="005912EF" w:rsidRDefault="00A52F2D" w:rsidP="000D4BED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E43902" w14:textId="77777777" w:rsidR="00A52F2D" w:rsidRPr="005912EF" w:rsidRDefault="00A52F2D" w:rsidP="000D4B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SPENSIÓN Y/O MODIFICACIONES</w:t>
      </w:r>
    </w:p>
    <w:p w14:paraId="5B80472D" w14:textId="77777777" w:rsidR="00D2720A" w:rsidRPr="005912EF" w:rsidRDefault="00D2720A" w:rsidP="000D4BED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66C029A" w14:textId="35AB4AF7" w:rsidR="00A52F2D" w:rsidRPr="005912EF" w:rsidRDefault="00A52F2D" w:rsidP="000D4BED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 PATROCINADOR suspenderá en forma inmediata la presente promoción sin asumir responsabilidad alguna si llegaren a detectar alteraciones, o si se presentara una circunstancia de fuerza mayor que afecte gravemente los intereses de la empresa patrocinadora. Esta </w:t>
      </w: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ircunstancia se atenderá siguiendo el procedimiento establecido en el artículo 25 del Reglamento de la Ley 842, Decreto Ejecutivo N°36-2013 y de ellos se comunicará públicamente estableciendo fecha a partir de la cual la promoción cesará y perderá todos sus efectos, si fuere el caso.</w:t>
      </w:r>
    </w:p>
    <w:p w14:paraId="58ACB7F8" w14:textId="77777777" w:rsidR="00A52F2D" w:rsidRPr="005912EF" w:rsidRDefault="00A52F2D" w:rsidP="000D4BED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1A7FC1" w14:textId="06B71875" w:rsidR="00A52F2D" w:rsidRPr="005912EF" w:rsidRDefault="00A52F2D" w:rsidP="000D4B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IVULGACIÓN</w:t>
      </w:r>
      <w:r w:rsidR="009C76C2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73B03665" w14:textId="0767B5E8" w:rsidR="00A52F2D" w:rsidRPr="00E95D39" w:rsidRDefault="00A52F2D" w:rsidP="000D4BED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nto el presente reglamento será publicado en la </w:t>
      </w:r>
      <w:r w:rsidR="001863EC" w:rsidRPr="00E95D39">
        <w:rPr>
          <w:rFonts w:asciiTheme="minorHAnsi" w:hAnsiTheme="minorHAnsi" w:cstheme="minorHAnsi"/>
          <w:color w:val="000000" w:themeColor="text1"/>
          <w:sz w:val="24"/>
          <w:szCs w:val="24"/>
        </w:rPr>
        <w:t>página de</w:t>
      </w:r>
      <w:r w:rsidR="003358D1" w:rsidRPr="00E95D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L </w:t>
      </w:r>
      <w:r w:rsidRPr="00E95D39">
        <w:rPr>
          <w:rFonts w:asciiTheme="minorHAnsi" w:hAnsiTheme="minorHAnsi" w:cstheme="minorHAnsi"/>
          <w:color w:val="000000" w:themeColor="text1"/>
          <w:sz w:val="24"/>
          <w:szCs w:val="24"/>
        </w:rPr>
        <w:t>PATROCINADOR y</w:t>
      </w:r>
      <w:r w:rsidR="00E95D39" w:rsidRPr="00E95D39">
        <w:rPr>
          <w:rFonts w:asciiTheme="minorHAnsi" w:hAnsiTheme="minorHAnsi" w:cstheme="minorHAnsi"/>
          <w:color w:val="000000" w:themeColor="text1"/>
          <w:sz w:val="24"/>
          <w:szCs w:val="24"/>
        </w:rPr>
        <w:t>/o</w:t>
      </w:r>
      <w:r w:rsidRPr="00E95D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 redes sociales, atendiendo los alcances de la Ley en sus artículos 27,28, y 29 de la Ley 842 y articulo 23 y 24 del Decreto 36-2013.</w:t>
      </w:r>
    </w:p>
    <w:p w14:paraId="0323927B" w14:textId="77777777" w:rsidR="009C76C2" w:rsidRPr="005912EF" w:rsidRDefault="009C76C2" w:rsidP="000D4BED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97C3C4" w14:textId="3931F495" w:rsidR="00A52F2D" w:rsidRPr="005912EF" w:rsidRDefault="00A52F2D" w:rsidP="000D4B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RECHOS DE IMAGEN</w:t>
      </w:r>
      <w:r w:rsidR="009C76C2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513E2C70" w14:textId="7E4EEC5D" w:rsidR="00A52F2D" w:rsidRPr="002525CC" w:rsidRDefault="00A52F2D" w:rsidP="000D4BED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25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 el fin de hacer público </w:t>
      </w:r>
      <w:r w:rsidR="002525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</w:t>
      </w:r>
      <w:r w:rsidR="00703D0F" w:rsidRPr="002525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rega de premios de la </w:t>
      </w:r>
      <w:r w:rsidRPr="002525CC">
        <w:rPr>
          <w:rFonts w:asciiTheme="minorHAnsi" w:hAnsiTheme="minorHAnsi" w:cstheme="minorHAnsi"/>
          <w:color w:val="000000" w:themeColor="text1"/>
          <w:sz w:val="24"/>
          <w:szCs w:val="24"/>
        </w:rPr>
        <w:t>promoción, los clientes autorizar</w:t>
      </w:r>
      <w:r w:rsidR="002525CC">
        <w:rPr>
          <w:rFonts w:asciiTheme="minorHAnsi" w:hAnsiTheme="minorHAnsi" w:cstheme="minorHAnsi"/>
          <w:color w:val="000000" w:themeColor="text1"/>
          <w:sz w:val="24"/>
          <w:szCs w:val="24"/>
        </w:rPr>
        <w:t>á</w:t>
      </w:r>
      <w:r w:rsidRPr="002525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expresamente que </w:t>
      </w:r>
      <w:r w:rsidR="00703D0F" w:rsidRPr="002525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 publiquen </w:t>
      </w:r>
      <w:r w:rsidR="002525CC" w:rsidRPr="002525CC">
        <w:rPr>
          <w:rFonts w:asciiTheme="minorHAnsi" w:hAnsiTheme="minorHAnsi" w:cstheme="minorHAnsi"/>
          <w:color w:val="000000" w:themeColor="text1"/>
          <w:sz w:val="24"/>
          <w:szCs w:val="24"/>
        </w:rPr>
        <w:t>imágen</w:t>
      </w:r>
      <w:r w:rsidR="002525CC">
        <w:rPr>
          <w:rFonts w:asciiTheme="minorHAnsi" w:hAnsiTheme="minorHAnsi" w:cstheme="minorHAnsi"/>
          <w:color w:val="000000" w:themeColor="text1"/>
          <w:sz w:val="24"/>
          <w:szCs w:val="24"/>
        </w:rPr>
        <w:t>es</w:t>
      </w:r>
      <w:r w:rsidR="00703D0F" w:rsidRPr="002525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nde aparezcan </w:t>
      </w:r>
      <w:r w:rsidRPr="002525CC">
        <w:rPr>
          <w:rFonts w:asciiTheme="minorHAnsi" w:hAnsiTheme="minorHAnsi" w:cstheme="minorHAnsi"/>
          <w:color w:val="000000" w:themeColor="text1"/>
          <w:sz w:val="24"/>
          <w:szCs w:val="24"/>
        </w:rPr>
        <w:t>en publicaciones y demás medios publicitarios que el PATROCINADOR determine y en general en todo material de divulgación de las actividades posteriores a la promoción como entrega del premio sin que esto implique remuneración o compensación adicional, ni reclamo alguno por derechos de cualquier tipo incluyendo de imagen por parte del participante favorecido o cualquier otra persona.</w:t>
      </w:r>
    </w:p>
    <w:p w14:paraId="0417D75D" w14:textId="77777777" w:rsidR="009C76C2" w:rsidRPr="002525CC" w:rsidRDefault="009C76C2" w:rsidP="000D4BED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77F0BC" w14:textId="4DAA8BB0" w:rsidR="00A52F2D" w:rsidRPr="005912EF" w:rsidRDefault="00A52F2D" w:rsidP="000D4B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LACIONES ENTRE LAS PARTES</w:t>
      </w:r>
      <w:r w:rsidR="009C76C2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3C146034" w14:textId="77777777" w:rsidR="00D2720A" w:rsidRPr="005912EF" w:rsidRDefault="00D2720A" w:rsidP="000D4BED">
      <w:pPr>
        <w:pStyle w:val="Prrafodelista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95B03DC" w14:textId="210ED38D" w:rsidR="00A52F2D" w:rsidRPr="005912EF" w:rsidRDefault="00A52F2D" w:rsidP="000D4BED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nguna disposición de la presente promoción se deberá interpretar como creadora de una relación entre las partes más allá de lo necesario para dar cumplimiento a las estipulaciones de esta promoción. Ningún ganador de la promoción, por el hecho de serlo adquiere la condición de empleado, representante o agente de la compañía patrocinadora ni de la promoción. Con el cumplimiento de las obligaciones establecidas en este reglamento finalizará la relación entre las partes en su totalidad. </w:t>
      </w:r>
    </w:p>
    <w:p w14:paraId="667FD845" w14:textId="77777777" w:rsidR="009C76C2" w:rsidRPr="005912EF" w:rsidRDefault="009C76C2" w:rsidP="000D4BED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F758B8" w14:textId="22BDCD75" w:rsidR="00A52F2D" w:rsidRPr="005912EF" w:rsidRDefault="00A52F2D" w:rsidP="000D4BE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SULTAS</w:t>
      </w:r>
      <w:r w:rsidR="009C76C2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A831A05" w14:textId="24E7D7BB" w:rsidR="00A52F2D" w:rsidRDefault="00A52F2D" w:rsidP="006369B1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color w:val="000000" w:themeColor="text1"/>
          <w:sz w:val="24"/>
          <w:szCs w:val="24"/>
        </w:rPr>
        <w:t>Para mayor información o consultas se puede llamar al teléfono (505) 2266-1191/96 Departamento de Mercadeo de UNO NICARAGUA, S.A.</w:t>
      </w:r>
    </w:p>
    <w:p w14:paraId="1383B151" w14:textId="77777777" w:rsidR="00703D0F" w:rsidRDefault="00703D0F" w:rsidP="006369B1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765F11" w14:textId="77777777" w:rsidR="00703D0F" w:rsidRDefault="00703D0F" w:rsidP="006369B1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0E0D76" w14:textId="77777777" w:rsidR="00703D0F" w:rsidRDefault="00703D0F" w:rsidP="006369B1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0ED4CD" w14:textId="77777777" w:rsidR="00703D0F" w:rsidRDefault="00703D0F" w:rsidP="006369B1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FB4E3A" w14:textId="5FD40979" w:rsidR="00703D0F" w:rsidRDefault="00703D0F" w:rsidP="006369B1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7C5121" w14:textId="7EFBC903" w:rsidR="008E1ABB" w:rsidRDefault="008E1ABB" w:rsidP="006369B1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5B8748" w14:textId="3A9A9201" w:rsidR="008E1ABB" w:rsidRDefault="008E1ABB" w:rsidP="006369B1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D3AF8D" w14:textId="77777777" w:rsidR="008E1ABB" w:rsidRPr="005912EF" w:rsidRDefault="008E1ABB" w:rsidP="00270508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A51317" w14:textId="77777777" w:rsidR="00270508" w:rsidRDefault="00270508" w:rsidP="003E0BA9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270508" w:rsidSect="00AD1237">
          <w:headerReference w:type="default" r:id="rId8"/>
          <w:footerReference w:type="default" r:id="rId9"/>
          <w:pgSz w:w="12240" w:h="15840" w:code="1"/>
          <w:pgMar w:top="1987" w:right="1613" w:bottom="720" w:left="1138" w:header="706" w:footer="706" w:gutter="0"/>
          <w:cols w:space="708"/>
          <w:docGrid w:linePitch="360"/>
        </w:sectPr>
      </w:pPr>
    </w:p>
    <w:p w14:paraId="4112C154" w14:textId="5FBB908B" w:rsidR="00AD1237" w:rsidRPr="005912EF" w:rsidRDefault="00AD1237" w:rsidP="003E0BA9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2875F0" w14:textId="1D37DA9D" w:rsidR="00DF4362" w:rsidRPr="005912EF" w:rsidRDefault="00A52F2D" w:rsidP="00DF436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EXO</w:t>
      </w:r>
      <w:r w:rsidR="00894BD8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932E2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 ESTACIONES PARTICIPANTES</w:t>
      </w:r>
      <w:r w:rsidR="00AD1237"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FECHAS Y HORARIOS </w:t>
      </w:r>
      <w:r w:rsidRPr="005912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 DEPARTAMENTOS.</w:t>
      </w:r>
    </w:p>
    <w:p w14:paraId="3900AA13" w14:textId="77777777" w:rsidR="00DF4362" w:rsidRPr="005912EF" w:rsidRDefault="00DF4362" w:rsidP="00DF436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W w:w="1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778"/>
        <w:gridCol w:w="1143"/>
        <w:gridCol w:w="1278"/>
        <w:gridCol w:w="1530"/>
        <w:gridCol w:w="222"/>
        <w:gridCol w:w="303"/>
        <w:gridCol w:w="323"/>
        <w:gridCol w:w="303"/>
        <w:gridCol w:w="303"/>
        <w:gridCol w:w="303"/>
        <w:gridCol w:w="303"/>
        <w:gridCol w:w="303"/>
        <w:gridCol w:w="303"/>
        <w:gridCol w:w="323"/>
        <w:gridCol w:w="303"/>
        <w:gridCol w:w="303"/>
        <w:gridCol w:w="303"/>
        <w:gridCol w:w="303"/>
        <w:gridCol w:w="303"/>
        <w:gridCol w:w="303"/>
        <w:gridCol w:w="323"/>
        <w:gridCol w:w="303"/>
        <w:gridCol w:w="303"/>
        <w:gridCol w:w="303"/>
        <w:gridCol w:w="303"/>
        <w:gridCol w:w="303"/>
        <w:gridCol w:w="303"/>
        <w:gridCol w:w="323"/>
        <w:gridCol w:w="222"/>
        <w:gridCol w:w="235"/>
        <w:gridCol w:w="222"/>
        <w:gridCol w:w="241"/>
        <w:gridCol w:w="222"/>
        <w:gridCol w:w="280"/>
        <w:gridCol w:w="323"/>
        <w:gridCol w:w="222"/>
        <w:gridCol w:w="303"/>
        <w:gridCol w:w="303"/>
        <w:gridCol w:w="303"/>
        <w:gridCol w:w="303"/>
        <w:gridCol w:w="303"/>
        <w:gridCol w:w="323"/>
        <w:gridCol w:w="303"/>
        <w:gridCol w:w="303"/>
        <w:gridCol w:w="303"/>
        <w:gridCol w:w="303"/>
      </w:tblGrid>
      <w:tr w:rsidR="00270508" w:rsidRPr="00270508" w14:paraId="0C6433E9" w14:textId="77777777" w:rsidTr="00270508">
        <w:trPr>
          <w:trHeight w:val="39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6FB4" w14:textId="77777777" w:rsidR="00270508" w:rsidRPr="00270508" w:rsidRDefault="00270508" w:rsidP="002705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8A0722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HORARIO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408CC7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EDS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65779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DEPARTAMENTO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A90E9B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DIRECCIÓN</w:t>
            </w:r>
          </w:p>
        </w:tc>
        <w:tc>
          <w:tcPr>
            <w:tcW w:w="694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A21FBC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ARZO</w:t>
            </w:r>
          </w:p>
        </w:tc>
        <w:tc>
          <w:tcPr>
            <w:tcW w:w="5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CA8377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ABRIL</w:t>
            </w:r>
          </w:p>
        </w:tc>
      </w:tr>
      <w:tr w:rsidR="00270508" w:rsidRPr="00270508" w14:paraId="51054F63" w14:textId="77777777" w:rsidTr="00270508">
        <w:trPr>
          <w:trHeight w:val="109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324E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D12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621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10A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FAB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C1B6B8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8B8210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099C1E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B711E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3781A5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V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757AE6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F888DE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D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A79925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AAFAE1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676CCB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C58687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C6E0A0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V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A4566E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94A0EA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D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EDFA8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B054B2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AE1A16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2BADA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B1126A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V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1C624B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F3C5C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D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2F6C6F9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3BFEF8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B158FF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I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B00481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J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A9A8D9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V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BF5A76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FE1B3C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667B9B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4D8C10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E02F3CB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I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24F6C24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F48029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V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E591F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1E82BC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D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8A2875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3EF941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ED0A0F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M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5A793F4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E3BB7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V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9B1360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433997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D</w:t>
            </w:r>
          </w:p>
        </w:tc>
      </w:tr>
      <w:tr w:rsidR="00270508" w:rsidRPr="00270508" w14:paraId="1DE1443C" w14:textId="77777777" w:rsidTr="00270508">
        <w:trPr>
          <w:trHeight w:val="39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7AC8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212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93A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5A8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10F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57C6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FF0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170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CB38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DB8B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1FD1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50DE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3A79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E65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84A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C3A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C9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3C2A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2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9E7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2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A2C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2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8FF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659F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2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6FAF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2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6E21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2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D4D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2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8AD2EA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2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CA306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0A22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48D8B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AE4FE1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3B202A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4DB24A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BDA238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EFF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A3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1D7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2FA2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30EC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83C2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81E4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EE8E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98A0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034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8B4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5BF8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F96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5F7E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NI"/>
              </w:rPr>
              <w:t>19</w:t>
            </w:r>
          </w:p>
        </w:tc>
      </w:tr>
      <w:tr w:rsidR="00270508" w:rsidRPr="00270508" w14:paraId="7C7B9CB9" w14:textId="77777777" w:rsidTr="00270508">
        <w:trPr>
          <w:trHeight w:val="39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textDirection w:val="btLr"/>
            <w:vAlign w:val="center"/>
            <w:hideMark/>
          </w:tcPr>
          <w:p w14:paraId="66037501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SEMANA 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A4F2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BE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Los Ro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0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9D257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Residencial los Robles, frente a funeraria Monte de los Olivos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C57013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4C6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9E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573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EB0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CB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D4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8D2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C6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F4D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E8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7DC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C8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92E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ED9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E0D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65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38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139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DB9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2D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435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692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DF9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A46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047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811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B8E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CC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296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E7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44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16D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566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F0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8D1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19E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802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1C1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81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DF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C59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140F2097" w14:textId="77777777" w:rsidTr="00270508">
        <w:trPr>
          <w:trHeight w:val="39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5C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8DA2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9A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Bell Ai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F16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8C090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Carretera a Masaya Km 2 1/2 frente al Edificio LA FISE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FF4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D6FF0C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4F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7B6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08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B7A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595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25B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58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41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97F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B6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A33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54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3C3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4DD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2A1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81C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E1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66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98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88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8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72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A2B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65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C8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B28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FD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E0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428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3C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72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EB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E8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3DB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8B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D6B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9AC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BC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0FB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85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7CA48511" w14:textId="77777777" w:rsidTr="00270508">
        <w:trPr>
          <w:trHeight w:val="39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F90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5E9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FE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Fonta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A44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21DF6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Lotería Nacional 300 metros al oeste, sobre la pista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6A1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DAC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2F4101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53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0D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62C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89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C8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D4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478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C3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37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8C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49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4E9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CE7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D2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69E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8F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0F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0AA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64D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603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96A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CCB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E9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CBB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F9A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0A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BD5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6A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6F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BE6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55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28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878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39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95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6B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AAA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930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B7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1B841740" w14:textId="77777777" w:rsidTr="00270508">
        <w:trPr>
          <w:trHeight w:val="57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E98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F09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D3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Galerí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813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0ABDF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Contiguo al Centro Comercial Galería Santo Domingo, carretera a Masaya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20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52A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731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622EE9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4FD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A1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3C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E09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CA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6CF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6DC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65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579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F5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87A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C0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D51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91F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97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138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71E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331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51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65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65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BF0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45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4A9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99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117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88D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05F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8E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0B8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384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7E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0A2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718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558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9C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46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5A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36308028" w14:textId="77777777" w:rsidTr="00270508">
        <w:trPr>
          <w:trHeight w:val="39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B2D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AB9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0C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Las Colin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9BB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8AB1F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 8 CARRETERA MASAY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6D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B28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11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6EE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96CC7E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81B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4E6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A81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A96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20C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DFD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74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3C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BB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F12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7D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0DD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C9F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F32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9E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AD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09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DF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E81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9B0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A81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762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B30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81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A7E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2EE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F4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77F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9EF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C9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CF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4D5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B40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F0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D3D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15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461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59D0F68E" w14:textId="77777777" w:rsidTr="00270508">
        <w:trPr>
          <w:trHeight w:val="39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textDirection w:val="btLr"/>
            <w:vAlign w:val="center"/>
            <w:hideMark/>
          </w:tcPr>
          <w:p w14:paraId="7DB14C27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SEMANA 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B44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A65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Universit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FC4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8F600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 9.7 CARRETERA A MASAY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3F6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7B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E6A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F4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E7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F09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FBD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9F9544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43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CA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64A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F7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3AE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A7B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756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649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8D3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2B7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209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143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4BA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4E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68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2AA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DF5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1AC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0E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27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FE3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32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C8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E50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BD4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FE0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C9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B5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BE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0CF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9B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B16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928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03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0E4E4C86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959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3F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21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La Quin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9CC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936E9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. 10.5 Carretera a Masay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553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79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359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B3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09C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55B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097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3D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9E6F16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AA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E5E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3D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20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F7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284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0E0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DB0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6D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FE7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4F4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698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465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491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88A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A0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11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D0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AD1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FB4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2F5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CC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90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177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9FC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63D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30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731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BFB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6E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BEE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9B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77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780F7D5A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C1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22C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C3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San Dona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5A3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E2349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 xml:space="preserve">Km. 15.5 Carretera a Masaya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74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EE3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EC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FB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12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62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B4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85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894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ABC381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C4C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257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EC2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AE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B7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0B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2C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11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B0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ED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B06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06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D2E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AD1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A4D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BE6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C6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A3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AB6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698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81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F3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D3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F3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6ED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691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B2C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8BA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57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A30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66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76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676F0BC5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01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FFDC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7E4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Guanacas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3E1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B92A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 3 1/2 CARRETERA SU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50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58A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2D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A4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A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B8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3D3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556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E04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D74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74A329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66C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036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77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03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F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D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A17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BD4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1F7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CB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31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BCF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827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81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25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774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C0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D7C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F1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1D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581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4C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9A0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1F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5B9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99E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D7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06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CB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A9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5E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5141094B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6CC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74A0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F8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Las Flore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7A8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SAY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1C073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Entrada principal a Masaya, el Triangul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E96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E0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FEE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F71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B04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96F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B05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89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46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161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28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14A7C0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A02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F5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79C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49E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0DB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CB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BBF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49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03F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B51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EA7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E9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B5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AD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2D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74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9AF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29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51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01E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94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06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4C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7F6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3CD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D4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76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63E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18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6DE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7B86E03C" w14:textId="77777777" w:rsidTr="00270508">
        <w:trPr>
          <w:trHeight w:val="39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textDirection w:val="btLr"/>
            <w:vAlign w:val="center"/>
            <w:hideMark/>
          </w:tcPr>
          <w:p w14:paraId="470E672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SEMANA 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687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FF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Lomas de Guadalup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960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6D945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 4 CARRETERA MASAY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B8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FD4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7DD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185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1C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6E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73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E7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2EA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6D3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22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C93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C6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08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8AEC1E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C5D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737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819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E83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D9C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45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46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8FD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1E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30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06C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21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BA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893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C1D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649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EF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C9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78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C7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440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C37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D27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2E4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037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8C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1DC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21505541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5D8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B885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BF6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La Virge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A8A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TAGALP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737DB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 xml:space="preserve">Salida a Managua - Matagalpa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ABF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F2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1C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5A9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734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408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B3A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4A1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E79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3FA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72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139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CE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B7B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162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CEE261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1C7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B7B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65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000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81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FC2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8C0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DC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EA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4B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37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E67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73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0E8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E74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266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8F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0B3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83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4C8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1D3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FEA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1E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A03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2C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DD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5CB81D50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517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0F10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CD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Estrella Del Nor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4C6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TAGALP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AD987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 132 CARRETER SAN RAMON BARRIO LAS MARIA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10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B4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B1E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AC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95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FB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86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1B1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B1E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48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8C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6B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9F1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A6B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B71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C9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8BBDCE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142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AB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CCD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3BC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09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B6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61B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FA7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4D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E06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EA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07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B70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410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C3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07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DFC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7A2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87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B7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B7E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2DA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289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F2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2A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74D2767E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6E7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981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30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San Isid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A7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TAGALP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D7F3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. 117 Carretera Panamericana, Sn. Isidr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6DE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A1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DDE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4AA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001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67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DCA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99F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464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92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D62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79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DB1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C4E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6B7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21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BC0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F75587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A35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9BC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B9F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98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7B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22D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89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CAB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BD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A46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FA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A75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5D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E8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A1C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E7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1E6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4EF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B1F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597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3DA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EB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A6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30E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63EDA3A7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B8C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B7FB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48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Internaci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A1E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22C94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 22 Carretera Panamericana Nor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7C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1BB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FA7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F0F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55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E7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44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0F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8CC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A7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52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E2A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C2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966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E7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E85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52A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27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D6C284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DEB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0CA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E5D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4E8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757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7F8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4E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E9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1E3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BA0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EE1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E1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E0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40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AD6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5C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9C7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851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2AA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64A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D4B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DC6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B2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10754233" w14:textId="77777777" w:rsidTr="00270508">
        <w:trPr>
          <w:trHeight w:val="39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textDirection w:val="btLr"/>
            <w:vAlign w:val="center"/>
            <w:hideMark/>
          </w:tcPr>
          <w:p w14:paraId="2EAC25BF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SEMANA SANTA (SEMANA 4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30CF54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E932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proofErr w:type="spellStart"/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Sebaco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B0C7A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ESTE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E8A617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EMPALME CARRETERA MATAGALPA-ESTELI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985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651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0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98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74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E4A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34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E6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7CE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73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E3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1A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7A9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096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19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BA1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F5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7AE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00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A2B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7E09B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89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0A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D4D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4A1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6A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B12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58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D47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C0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F8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BB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8C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F11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A5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6F9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51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35F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50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5C7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EDC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215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5E81376D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58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3A574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3401A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</w:t>
            </w:r>
            <w:proofErr w:type="spellStart"/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Esteli</w:t>
            </w:r>
            <w:proofErr w:type="spellEnd"/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Nor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307E5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ESTE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D6AE608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 150 CARRETERA PANAMERICAN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D5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E8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A0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706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F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A18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A4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46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A97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40B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FB2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1FD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8C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575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85F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DA0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40E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2D4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4E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881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C9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B278A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644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EE0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9A9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80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258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069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29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57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A57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BE1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A4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EC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86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A8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1FE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580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6B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A1C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EAD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A7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6D6BCE9F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40C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1975D1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C9D23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Guapino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92EC4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GRANA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27F97F8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Salida a Carretera Masaya, Granad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CA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B6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5B0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B78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33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4B8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53E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6C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435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6F1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981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F1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298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A47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84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DD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EFC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7DC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94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A22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EC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F6F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90DFD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01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B23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672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37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50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FF5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14A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5FA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5AD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8CA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B22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30F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E8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72D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E6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8A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B4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C0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F7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41A980C9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42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5AC00A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85FCA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Metropolita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395A6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LE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4EA1F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 xml:space="preserve">Contiguo a la </w:t>
            </w:r>
            <w:proofErr w:type="spellStart"/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Policia</w:t>
            </w:r>
            <w:proofErr w:type="spellEnd"/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 xml:space="preserve"> Nacional, Leó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A4E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46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70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D99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BF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95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9B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D1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1B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959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CD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BB3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C8D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CD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9C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12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41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4E7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36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CB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744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280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6D8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F71EE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FF8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B5F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E2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62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54B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98E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78E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55D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FE6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A5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DBC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748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FD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886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69E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C3F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64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58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36A1A7E9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80A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5A5426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5AE23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San Benito Le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A60CF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LE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4CFCAF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. 90 de la carretera Panamericana Managua León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96F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CC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B3C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E3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37C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FF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46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123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65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6DA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79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B3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EE2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8B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7B1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CA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E0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6D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D0F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0A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1F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95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8C9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D6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E3A94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40E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99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780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233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102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893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05C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D57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347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2F4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77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9A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C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06E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354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374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E6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5D529EB3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551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D4E73D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B807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San Juan del Su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12C16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RIV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391E8D5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 xml:space="preserve">Entrada San Juan del Sur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C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039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15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91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E1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650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EDB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C74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44D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A1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CC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270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29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67C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105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A9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320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82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C6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69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8CE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7E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F3D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A90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BD3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03D59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6C4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3B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69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3D6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72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7A4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A69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387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57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F6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0F8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48C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19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AF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236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23A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11260242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1B7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EE3174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EBD49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San Jud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48114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RIV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CCAC761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 xml:space="preserve">Km. 100.4 carretera </w:t>
            </w:r>
            <w:proofErr w:type="spellStart"/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Panamerica</w:t>
            </w:r>
            <w:proofErr w:type="spellEnd"/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, Belén, Riva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2C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91B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E9C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2CC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35C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BD9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6EE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39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7B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F3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07B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F63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029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F7F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15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5B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C37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59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8BF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E02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BB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3D6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A88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FB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AE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EE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0DB77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7B5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73C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5F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52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4D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EF9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15E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DC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337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D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44F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F0E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BB3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76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A55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1253F5E1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622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8FA3F9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9262A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San Benito - Tipitap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DF2FF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3F7F94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EMPALME DE SAN BENITO, KM 46 CARRETERA NOR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5B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66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8CA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CB7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C54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DB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171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6CE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9F7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EE3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1D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77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211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03F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CC6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9C1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87F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8FA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1A5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9B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7AA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CC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D8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54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11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81E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6DA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AABD3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A6E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76C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BD7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136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72C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91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3F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F7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770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AEB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42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401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1C4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D32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3B20E008" w14:textId="77777777" w:rsidTr="00270508">
        <w:trPr>
          <w:trHeight w:val="39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textDirection w:val="btLr"/>
            <w:vAlign w:val="center"/>
            <w:hideMark/>
          </w:tcPr>
          <w:p w14:paraId="3A0C7E7F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lastRenderedPageBreak/>
              <w:t>SEMANA 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C1A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00C6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27 de </w:t>
            </w:r>
            <w:proofErr w:type="gramStart"/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Mayo</w:t>
            </w:r>
            <w:proofErr w:type="gramEnd"/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C227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00EA3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 xml:space="preserve">Estación UNO Modelo 1c. al norte 1c. al oeste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89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AB7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566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C8B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0F9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E2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411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21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15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E4B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29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03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A76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A4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452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E92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9A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123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6B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40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8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91D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BAA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E6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5B5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41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6B2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AEB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5A7D20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38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E62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212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39C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41E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CF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6E2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C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89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D7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42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64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391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4087FA43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6C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8DF6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E0CA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Kilo 7 Norte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41C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D75F1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 xml:space="preserve">Km 7 de la Carretera Norte entrada del Barrio </w:t>
            </w:r>
            <w:proofErr w:type="spellStart"/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Waspan</w:t>
            </w:r>
            <w:proofErr w:type="spellEnd"/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1B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6D3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928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81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B8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8E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9B3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3DE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E9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97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EF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66A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AA8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DE6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A9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80E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DA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F79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6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40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10F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0EE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3B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EE7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A6D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5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5CA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A42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EB7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39728A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528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4B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E9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5E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C3D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8E7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1FE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D55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E83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06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A95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D2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36421927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C61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38F7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3DD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Bello Horizon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58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2C659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Frente a la Rotonda de Bello Horizonte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37A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A3A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5C4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B76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AE1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6E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675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E14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3F9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081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14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230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D2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801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C0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D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63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018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7F9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F0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1EE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D54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7ED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3C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3C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C1A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56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68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0A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2AF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EC146A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723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0B6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34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F9A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41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21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CC7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C41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F3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02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201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4B6C294D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BE5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F866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64C2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CADEV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71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CHINANDE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1FE86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INTERSECC. CARRET. CHINANDEGA EL VIEJ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8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05A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833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FE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A9E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2AA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9A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97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E4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6D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B4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7D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76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B80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67B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E2F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32B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8DC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78A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64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9CE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9FA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F2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CF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28E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5E8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C38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5E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1AE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63D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D04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17E25A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61E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D9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1C1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F6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F8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6F1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D72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2C2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D1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A3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6777FB1B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3E2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799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8BB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proofErr w:type="spellStart"/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Ticomo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A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CFA1C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 10 1/2 CARRETERA SU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00D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8EA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6B6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97F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6B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94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E5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9E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B4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58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DB5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159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178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E5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14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161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7D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E5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43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5E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0D8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F5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BA6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CCA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E3F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296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13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7C7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7DA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835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EE2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16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1D2819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8E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58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901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8BD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80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EDF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0C5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8B3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0D8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41F2D6E6" w14:textId="77777777" w:rsidTr="00270508">
        <w:trPr>
          <w:trHeight w:val="39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textDirection w:val="btLr"/>
            <w:vAlign w:val="center"/>
            <w:hideMark/>
          </w:tcPr>
          <w:p w14:paraId="00E93492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  <w:t>SEMANA 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7EE3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86A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Las Bris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D4B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9387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Reparto las Brisas, contiguo al Centro Comercial Linda vista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5F1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906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54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E93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326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B0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63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9D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E1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0B9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B1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4CF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1D4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D2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95A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65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EC0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7F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05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644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5A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48B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1C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00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1F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D4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475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DD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C13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CA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C4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9AD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9F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69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BB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8677AF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3BC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2A8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84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5A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82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C59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6F0B8738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1E9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ED1C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BF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Las Merced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09B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4B10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 xml:space="preserve">Carretera Norte frente al Aeropuerto </w:t>
            </w:r>
            <w:proofErr w:type="spellStart"/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Int</w:t>
            </w:r>
            <w:proofErr w:type="spellEnd"/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 xml:space="preserve">. </w:t>
            </w:r>
            <w:proofErr w:type="spellStart"/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Agusto</w:t>
            </w:r>
            <w:proofErr w:type="spellEnd"/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 xml:space="preserve"> Cesar Sandino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F8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87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B1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E3F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D56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786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C78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7F0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433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C5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340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23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32B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553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A4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8AD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3C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8B2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4F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4EA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AA6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2D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37C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85D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ABA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BE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65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EA5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ABB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01E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81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F5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94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61B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FCD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20B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85F1CE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51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132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AA2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5C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26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2E2076B8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6E9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C15E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CF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 La Subas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8A7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4AF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 9 C. NORTE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327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A9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906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915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985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4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46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E7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B1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F4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CDC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A5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40F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5CB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6EB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406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DA5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EC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794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F2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11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F1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E39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BCF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8C7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ED0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FA5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66D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FC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61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322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CCB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7EB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FE5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96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6F3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EA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BD2353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CCE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9A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C6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1C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51B3B647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3D7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402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968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proofErr w:type="spellStart"/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Nagarot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455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LE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9FA1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 41 Carretera Nueva a León, NAGAROTE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D8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480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63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B84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7D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B7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3F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9F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BD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70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93E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55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B75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1B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18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4E5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43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CDE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C5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43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698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292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B8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74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AF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4E2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87F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836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696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690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2E7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9D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00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84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6C5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B23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26A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52C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2DF213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40E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7BB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CF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2D7B6B28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A49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5802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C1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 xml:space="preserve">Las </w:t>
            </w:r>
            <w:proofErr w:type="spellStart"/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America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2DD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5405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SEMAFOROS IVAN MONTENEGRO 200 VRS ABAJO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FF2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9C5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44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8D5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5A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A9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EEC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887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D35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A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6B5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C6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29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A0C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048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E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00D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2C1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757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A9C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DBF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8F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D09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62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556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252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07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44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10D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FB4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66E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6CE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99D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7DF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306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6D1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B44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57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104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AA804F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CEF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12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  <w:tr w:rsidR="00270508" w:rsidRPr="00270508" w14:paraId="5A505C4E" w14:textId="77777777" w:rsidTr="00270508">
        <w:trPr>
          <w:trHeight w:val="39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B1E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NI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29F" w14:textId="77777777" w:rsidR="00270508" w:rsidRPr="00270508" w:rsidRDefault="00270508" w:rsidP="002705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1pm - 7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778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sz w:val="16"/>
                <w:szCs w:val="16"/>
                <w:lang w:eastAsia="es-NI"/>
              </w:rPr>
              <w:t>Ticuantep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98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s-NI"/>
              </w:rPr>
              <w:t>MANAGU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C35" w14:textId="77777777" w:rsidR="00270508" w:rsidRPr="00270508" w:rsidRDefault="00270508" w:rsidP="00270508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</w:pPr>
            <w:r w:rsidRPr="00270508">
              <w:rPr>
                <w:rFonts w:ascii="Segoe UI" w:eastAsia="Times New Roman" w:hAnsi="Segoe UI" w:cs="Segoe UI"/>
                <w:sz w:val="16"/>
                <w:szCs w:val="16"/>
                <w:lang w:eastAsia="es-NI"/>
              </w:rPr>
              <w:t>KM 16 1/2 CARRETERA A TICUANTEPE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B7F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CC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C7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4C0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046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4A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F39E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2AA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FB6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C0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02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A1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81E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835D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57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B31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5182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D699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FE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B7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6EC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07B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859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EB3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0DF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851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07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BB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477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0C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D3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20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01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2EB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088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C144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8D0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7D3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BF56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D3C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14D5C38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8685" w14:textId="77777777" w:rsidR="00270508" w:rsidRPr="00270508" w:rsidRDefault="00270508" w:rsidP="0027050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</w:pPr>
            <w:r w:rsidRPr="00270508">
              <w:rPr>
                <w:rFonts w:eastAsia="Times New Roman" w:cs="Calibri"/>
                <w:color w:val="000000"/>
                <w:sz w:val="16"/>
                <w:szCs w:val="16"/>
                <w:lang w:eastAsia="es-NI"/>
              </w:rPr>
              <w:t> </w:t>
            </w:r>
          </w:p>
        </w:tc>
      </w:tr>
    </w:tbl>
    <w:p w14:paraId="46F29FB1" w14:textId="77777777" w:rsidR="00DF4362" w:rsidRPr="005912EF" w:rsidRDefault="00DF4362" w:rsidP="00DF436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sectPr w:rsidR="00DF4362" w:rsidRPr="005912EF" w:rsidSect="00270508">
      <w:pgSz w:w="20160" w:h="12240" w:orient="landscape" w:code="5"/>
      <w:pgMar w:top="1138" w:right="1987" w:bottom="1613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46CE" w14:textId="77777777" w:rsidR="00251FD7" w:rsidRDefault="00251FD7" w:rsidP="006648C3">
      <w:pPr>
        <w:spacing w:after="0" w:line="240" w:lineRule="auto"/>
      </w:pPr>
      <w:r>
        <w:separator/>
      </w:r>
    </w:p>
  </w:endnote>
  <w:endnote w:type="continuationSeparator" w:id="0">
    <w:p w14:paraId="784D6814" w14:textId="77777777" w:rsidR="00251FD7" w:rsidRDefault="00251FD7" w:rsidP="0066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814771"/>
      <w:docPartObj>
        <w:docPartGallery w:val="Page Numbers (Bottom of Page)"/>
        <w:docPartUnique/>
      </w:docPartObj>
    </w:sdtPr>
    <w:sdtEndPr/>
    <w:sdtContent>
      <w:p w14:paraId="3C84BFCF" w14:textId="3735A1BA" w:rsidR="00AD1237" w:rsidRDefault="00AD123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58" w:rsidRPr="003F1158">
          <w:rPr>
            <w:noProof/>
            <w:lang w:val="es-ES"/>
          </w:rPr>
          <w:t>6</w:t>
        </w:r>
        <w:r>
          <w:fldChar w:fldCharType="end"/>
        </w:r>
      </w:p>
    </w:sdtContent>
  </w:sdt>
  <w:p w14:paraId="4BBF4110" w14:textId="77777777" w:rsidR="00AD1237" w:rsidRPr="008D548A" w:rsidRDefault="00AD1237" w:rsidP="008D548A">
    <w:pPr>
      <w:pStyle w:val="Piedepgina"/>
      <w:tabs>
        <w:tab w:val="clear" w:pos="4419"/>
        <w:tab w:val="clear" w:pos="8838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216A" w14:textId="77777777" w:rsidR="00251FD7" w:rsidRDefault="00251FD7" w:rsidP="006648C3">
      <w:pPr>
        <w:spacing w:after="0" w:line="240" w:lineRule="auto"/>
      </w:pPr>
      <w:r>
        <w:separator/>
      </w:r>
    </w:p>
  </w:footnote>
  <w:footnote w:type="continuationSeparator" w:id="0">
    <w:p w14:paraId="60FD9A28" w14:textId="77777777" w:rsidR="00251FD7" w:rsidRDefault="00251FD7" w:rsidP="0066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0FC" w14:textId="77777777" w:rsidR="00AD1237" w:rsidRPr="00B973BB" w:rsidRDefault="00AD1237" w:rsidP="00E679C5">
    <w:pPr>
      <w:pStyle w:val="Piedepgina"/>
      <w:jc w:val="right"/>
      <w:rPr>
        <w:rFonts w:cs="Arial"/>
        <w:b/>
        <w:bCs/>
        <w:sz w:val="14"/>
        <w:szCs w:val="14"/>
        <w:lang w:val="pt-BR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77DF4329" wp14:editId="4B206611">
          <wp:simplePos x="0" y="0"/>
          <wp:positionH relativeFrom="column">
            <wp:posOffset>-377190</wp:posOffset>
          </wp:positionH>
          <wp:positionV relativeFrom="paragraph">
            <wp:posOffset>-173990</wp:posOffset>
          </wp:positionV>
          <wp:extent cx="1943100" cy="942975"/>
          <wp:effectExtent l="0" t="0" r="0" b="0"/>
          <wp:wrapSquare wrapText="bothSides"/>
          <wp:docPr id="2" name="Picture 2" descr="LOGOS UNO PAISES_Nicar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UNO PAISES_Nicaragu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z w:val="14"/>
        <w:szCs w:val="14"/>
        <w:lang w:val="pt-BR"/>
      </w:rPr>
      <w:t>UNO</w:t>
    </w:r>
    <w:r w:rsidRPr="00B973BB">
      <w:rPr>
        <w:rFonts w:cs="Arial"/>
        <w:b/>
        <w:bCs/>
        <w:sz w:val="14"/>
        <w:szCs w:val="14"/>
        <w:lang w:val="pt-BR"/>
      </w:rPr>
      <w:t xml:space="preserve"> Nicaragua, S.A. </w:t>
    </w:r>
  </w:p>
  <w:p w14:paraId="116789F1" w14:textId="77777777" w:rsidR="00AD1237" w:rsidRPr="00B973BB" w:rsidRDefault="00AD1237" w:rsidP="00E679C5">
    <w:pPr>
      <w:pStyle w:val="Piedepgina"/>
      <w:jc w:val="right"/>
      <w:rPr>
        <w:rFonts w:cs="Arial"/>
        <w:sz w:val="14"/>
        <w:szCs w:val="14"/>
        <w:lang w:val="pt-BR"/>
      </w:rPr>
    </w:pPr>
    <w:proofErr w:type="spellStart"/>
    <w:r>
      <w:rPr>
        <w:rFonts w:cs="Arial"/>
        <w:sz w:val="14"/>
        <w:szCs w:val="14"/>
        <w:lang w:val="pt-BR"/>
      </w:rPr>
      <w:t>Carretera</w:t>
    </w:r>
    <w:proofErr w:type="spellEnd"/>
    <w:r>
      <w:rPr>
        <w:rFonts w:cs="Arial"/>
        <w:sz w:val="14"/>
        <w:szCs w:val="14"/>
        <w:lang w:val="pt-BR"/>
      </w:rPr>
      <w:t xml:space="preserve"> a </w:t>
    </w:r>
    <w:proofErr w:type="spellStart"/>
    <w:r>
      <w:rPr>
        <w:rFonts w:cs="Arial"/>
        <w:sz w:val="14"/>
        <w:szCs w:val="14"/>
        <w:lang w:val="pt-BR"/>
      </w:rPr>
      <w:t>la</w:t>
    </w:r>
    <w:proofErr w:type="spellEnd"/>
    <w:r>
      <w:rPr>
        <w:rFonts w:cs="Arial"/>
        <w:sz w:val="14"/>
        <w:szCs w:val="14"/>
        <w:lang w:val="pt-BR"/>
      </w:rPr>
      <w:t xml:space="preserve"> </w:t>
    </w:r>
    <w:proofErr w:type="spellStart"/>
    <w:r>
      <w:rPr>
        <w:rFonts w:cs="Arial"/>
        <w:sz w:val="14"/>
        <w:szCs w:val="14"/>
        <w:lang w:val="pt-BR"/>
      </w:rPr>
      <w:t>Refinería</w:t>
    </w:r>
    <w:proofErr w:type="spellEnd"/>
  </w:p>
  <w:p w14:paraId="4C23A696" w14:textId="77777777" w:rsidR="00AD1237" w:rsidRDefault="00AD1237" w:rsidP="00E679C5">
    <w:pPr>
      <w:pStyle w:val="Piedepgina"/>
      <w:jc w:val="right"/>
      <w:rPr>
        <w:rFonts w:cs="Arial"/>
        <w:sz w:val="14"/>
        <w:szCs w:val="14"/>
        <w:lang w:val="es-ES"/>
      </w:rPr>
    </w:pPr>
    <w:r>
      <w:rPr>
        <w:rFonts w:cs="Arial"/>
        <w:sz w:val="14"/>
        <w:szCs w:val="14"/>
      </w:rPr>
      <w:t>Managua, Nicaragua, Centroamérica</w:t>
    </w:r>
  </w:p>
  <w:p w14:paraId="0EBA9FA3" w14:textId="77777777" w:rsidR="00AD1237" w:rsidRDefault="00AD1237" w:rsidP="00E679C5">
    <w:pPr>
      <w:pStyle w:val="Piedepgina"/>
      <w:jc w:val="right"/>
      <w:rPr>
        <w:rFonts w:cs="Arial"/>
        <w:sz w:val="14"/>
        <w:szCs w:val="14"/>
        <w:lang w:val="es-ES"/>
      </w:rPr>
    </w:pPr>
    <w:r>
      <w:rPr>
        <w:rFonts w:cs="Arial"/>
        <w:sz w:val="14"/>
        <w:szCs w:val="14"/>
        <w:lang w:val="es-ES"/>
      </w:rPr>
      <w:t xml:space="preserve">Tel: + (505) 266 1191/96, </w:t>
    </w:r>
  </w:p>
  <w:p w14:paraId="288AED35" w14:textId="77777777" w:rsidR="00AD1237" w:rsidRDefault="00AD1237" w:rsidP="00E679C5">
    <w:pPr>
      <w:pStyle w:val="Piedepgina"/>
      <w:jc w:val="right"/>
      <w:rPr>
        <w:lang w:val="es-ES"/>
      </w:rPr>
    </w:pPr>
    <w:r>
      <w:rPr>
        <w:rFonts w:cs="Arial"/>
        <w:sz w:val="14"/>
        <w:szCs w:val="14"/>
        <w:lang w:val="es-ES"/>
      </w:rPr>
      <w:t>Servicio al Cliente + (505) 22768127</w:t>
    </w:r>
  </w:p>
  <w:p w14:paraId="74BADE8C" w14:textId="77777777" w:rsidR="00AD1237" w:rsidRPr="006648C3" w:rsidRDefault="00AD1237" w:rsidP="006852D0">
    <w:pPr>
      <w:pStyle w:val="Encabezado"/>
      <w:tabs>
        <w:tab w:val="clear" w:pos="4419"/>
        <w:tab w:val="clear" w:pos="8838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882DA" wp14:editId="3CC0B585">
              <wp:simplePos x="0" y="0"/>
              <wp:positionH relativeFrom="column">
                <wp:posOffset>6014085</wp:posOffset>
              </wp:positionH>
              <wp:positionV relativeFrom="paragraph">
                <wp:posOffset>607060</wp:posOffset>
              </wp:positionV>
              <wp:extent cx="666750" cy="142875"/>
              <wp:effectExtent l="0" t="0" r="0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752D4" id="Rectangle 1" o:spid="_x0000_s1026" style="position:absolute;margin-left:473.55pt;margin-top:47.8pt;width:52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TpeQ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21CB"/>
    <w:multiLevelType w:val="hybridMultilevel"/>
    <w:tmpl w:val="4CD05A7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701"/>
    <w:multiLevelType w:val="hybridMultilevel"/>
    <w:tmpl w:val="E3665E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1500C"/>
    <w:multiLevelType w:val="hybridMultilevel"/>
    <w:tmpl w:val="6FB6357A"/>
    <w:lvl w:ilvl="0" w:tplc="034CEC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852E1"/>
    <w:multiLevelType w:val="hybridMultilevel"/>
    <w:tmpl w:val="77068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316AF"/>
    <w:multiLevelType w:val="hybridMultilevel"/>
    <w:tmpl w:val="47D63BD0"/>
    <w:lvl w:ilvl="0" w:tplc="07549234">
      <w:start w:val="1"/>
      <w:numFmt w:val="lowerLetter"/>
      <w:lvlText w:val="%1)"/>
      <w:lvlJc w:val="left"/>
      <w:pPr>
        <w:ind w:left="1070" w:hanging="71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5358E"/>
    <w:multiLevelType w:val="hybridMultilevel"/>
    <w:tmpl w:val="AA7CE3D8"/>
    <w:lvl w:ilvl="0" w:tplc="4C0A0013">
      <w:start w:val="1"/>
      <w:numFmt w:val="upperRoman"/>
      <w:lvlText w:val="%1."/>
      <w:lvlJc w:val="right"/>
      <w:pPr>
        <w:ind w:left="1080" w:hanging="360"/>
      </w:p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BA58C0"/>
    <w:multiLevelType w:val="hybridMultilevel"/>
    <w:tmpl w:val="613A6E8E"/>
    <w:lvl w:ilvl="0" w:tplc="BC1890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561FD"/>
    <w:multiLevelType w:val="hybridMultilevel"/>
    <w:tmpl w:val="C5887C6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15D35"/>
    <w:multiLevelType w:val="hybridMultilevel"/>
    <w:tmpl w:val="9F90D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77839"/>
    <w:multiLevelType w:val="hybridMultilevel"/>
    <w:tmpl w:val="CA466080"/>
    <w:lvl w:ilvl="0" w:tplc="4C0A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B503E"/>
    <w:multiLevelType w:val="hybridMultilevel"/>
    <w:tmpl w:val="6ED2C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HN" w:vendorID="64" w:dllVersion="6" w:nlCheck="1" w:checkStyle="0"/>
  <w:activeWritingStyle w:appName="MSWord" w:lang="es-ES" w:vendorID="64" w:dllVersion="6" w:nlCheck="1" w:checkStyle="0"/>
  <w:activeWritingStyle w:appName="MSWord" w:lang="es-NI" w:vendorID="64" w:dllVersion="6" w:nlCheck="1" w:checkStyle="0"/>
  <w:activeWritingStyle w:appName="MSWord" w:lang="en-US" w:vendorID="64" w:dllVersion="6" w:nlCheck="1" w:checkStyle="1"/>
  <w:activeWritingStyle w:appName="MSWord" w:lang="es-HN" w:vendorID="64" w:dllVersion="4096" w:nlCheck="1" w:checkStyle="0"/>
  <w:activeWritingStyle w:appName="MSWord" w:lang="es-NI" w:vendorID="64" w:dllVersion="4096" w:nlCheck="1" w:checkStyle="0"/>
  <w:activeWritingStyle w:appName="MSWord" w:lang="es-NI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BD"/>
    <w:rsid w:val="00002BDB"/>
    <w:rsid w:val="00005D1B"/>
    <w:rsid w:val="0000724E"/>
    <w:rsid w:val="00013FC6"/>
    <w:rsid w:val="00017201"/>
    <w:rsid w:val="00017A78"/>
    <w:rsid w:val="00025E5A"/>
    <w:rsid w:val="00030D33"/>
    <w:rsid w:val="000324D5"/>
    <w:rsid w:val="00033CB1"/>
    <w:rsid w:val="000344AC"/>
    <w:rsid w:val="000374B4"/>
    <w:rsid w:val="00041848"/>
    <w:rsid w:val="00045217"/>
    <w:rsid w:val="00046D02"/>
    <w:rsid w:val="00047705"/>
    <w:rsid w:val="00052349"/>
    <w:rsid w:val="000540E5"/>
    <w:rsid w:val="00062B46"/>
    <w:rsid w:val="00066ACD"/>
    <w:rsid w:val="00072EF7"/>
    <w:rsid w:val="000738B0"/>
    <w:rsid w:val="0007612B"/>
    <w:rsid w:val="000801C6"/>
    <w:rsid w:val="0008154C"/>
    <w:rsid w:val="00083A5B"/>
    <w:rsid w:val="0009508A"/>
    <w:rsid w:val="00095F3D"/>
    <w:rsid w:val="000A59A4"/>
    <w:rsid w:val="000B3381"/>
    <w:rsid w:val="000B615F"/>
    <w:rsid w:val="000B66E7"/>
    <w:rsid w:val="000C146B"/>
    <w:rsid w:val="000C1917"/>
    <w:rsid w:val="000C525F"/>
    <w:rsid w:val="000C75A6"/>
    <w:rsid w:val="000D4BED"/>
    <w:rsid w:val="000E3224"/>
    <w:rsid w:val="000E539A"/>
    <w:rsid w:val="000E6DE6"/>
    <w:rsid w:val="000F5EAA"/>
    <w:rsid w:val="00114C1E"/>
    <w:rsid w:val="00117B3F"/>
    <w:rsid w:val="00125EC0"/>
    <w:rsid w:val="001313D0"/>
    <w:rsid w:val="001349B6"/>
    <w:rsid w:val="00135059"/>
    <w:rsid w:val="00136B3C"/>
    <w:rsid w:val="0013705F"/>
    <w:rsid w:val="00137B50"/>
    <w:rsid w:val="00137CD9"/>
    <w:rsid w:val="00140434"/>
    <w:rsid w:val="00140F98"/>
    <w:rsid w:val="00141D18"/>
    <w:rsid w:val="001536E7"/>
    <w:rsid w:val="00160239"/>
    <w:rsid w:val="00162F96"/>
    <w:rsid w:val="00166076"/>
    <w:rsid w:val="0016725A"/>
    <w:rsid w:val="00176490"/>
    <w:rsid w:val="00177EF2"/>
    <w:rsid w:val="00181AE2"/>
    <w:rsid w:val="001863EC"/>
    <w:rsid w:val="0018706D"/>
    <w:rsid w:val="001974C7"/>
    <w:rsid w:val="001A40F9"/>
    <w:rsid w:val="001B63F3"/>
    <w:rsid w:val="001E2F74"/>
    <w:rsid w:val="001E510E"/>
    <w:rsid w:val="001F0CFF"/>
    <w:rsid w:val="001F5930"/>
    <w:rsid w:val="001F7134"/>
    <w:rsid w:val="00200B9A"/>
    <w:rsid w:val="00201ED9"/>
    <w:rsid w:val="0020237B"/>
    <w:rsid w:val="00211588"/>
    <w:rsid w:val="00211FF8"/>
    <w:rsid w:val="00224B1E"/>
    <w:rsid w:val="002300A8"/>
    <w:rsid w:val="002317BC"/>
    <w:rsid w:val="00232CF1"/>
    <w:rsid w:val="00245924"/>
    <w:rsid w:val="0024718B"/>
    <w:rsid w:val="00247B68"/>
    <w:rsid w:val="00251FD7"/>
    <w:rsid w:val="002525CC"/>
    <w:rsid w:val="002535FF"/>
    <w:rsid w:val="00263180"/>
    <w:rsid w:val="00270508"/>
    <w:rsid w:val="00270ACC"/>
    <w:rsid w:val="002764B7"/>
    <w:rsid w:val="0027739D"/>
    <w:rsid w:val="0028149B"/>
    <w:rsid w:val="002866E5"/>
    <w:rsid w:val="002A2930"/>
    <w:rsid w:val="002B0F24"/>
    <w:rsid w:val="002B28D7"/>
    <w:rsid w:val="002B569D"/>
    <w:rsid w:val="002D58FA"/>
    <w:rsid w:val="002D5F2C"/>
    <w:rsid w:val="002E1391"/>
    <w:rsid w:val="002E4A14"/>
    <w:rsid w:val="002E57B8"/>
    <w:rsid w:val="002E5D1C"/>
    <w:rsid w:val="002E7841"/>
    <w:rsid w:val="00303938"/>
    <w:rsid w:val="0032563A"/>
    <w:rsid w:val="003329FF"/>
    <w:rsid w:val="003335F6"/>
    <w:rsid w:val="003358D1"/>
    <w:rsid w:val="00343380"/>
    <w:rsid w:val="003459B5"/>
    <w:rsid w:val="0035500E"/>
    <w:rsid w:val="00366043"/>
    <w:rsid w:val="0037024F"/>
    <w:rsid w:val="00373F7F"/>
    <w:rsid w:val="00374A8F"/>
    <w:rsid w:val="00380F39"/>
    <w:rsid w:val="00381295"/>
    <w:rsid w:val="003813D3"/>
    <w:rsid w:val="003A2268"/>
    <w:rsid w:val="003A739E"/>
    <w:rsid w:val="003C12D9"/>
    <w:rsid w:val="003C32C6"/>
    <w:rsid w:val="003D39CE"/>
    <w:rsid w:val="003D5021"/>
    <w:rsid w:val="003E0BA9"/>
    <w:rsid w:val="003E2101"/>
    <w:rsid w:val="003E2293"/>
    <w:rsid w:val="003E33E1"/>
    <w:rsid w:val="003E3DBE"/>
    <w:rsid w:val="003E3E10"/>
    <w:rsid w:val="003F0E24"/>
    <w:rsid w:val="003F1158"/>
    <w:rsid w:val="003F1574"/>
    <w:rsid w:val="003F51ED"/>
    <w:rsid w:val="003F5737"/>
    <w:rsid w:val="003F5790"/>
    <w:rsid w:val="00402F18"/>
    <w:rsid w:val="00406302"/>
    <w:rsid w:val="004100BE"/>
    <w:rsid w:val="0041079F"/>
    <w:rsid w:val="004135AC"/>
    <w:rsid w:val="00416DBF"/>
    <w:rsid w:val="004222FA"/>
    <w:rsid w:val="00425A29"/>
    <w:rsid w:val="0043108B"/>
    <w:rsid w:val="0043196F"/>
    <w:rsid w:val="00432811"/>
    <w:rsid w:val="00435304"/>
    <w:rsid w:val="00443780"/>
    <w:rsid w:val="004504F1"/>
    <w:rsid w:val="00450CA3"/>
    <w:rsid w:val="00451FD3"/>
    <w:rsid w:val="0046292A"/>
    <w:rsid w:val="004645C9"/>
    <w:rsid w:val="00471475"/>
    <w:rsid w:val="00474156"/>
    <w:rsid w:val="00476C4F"/>
    <w:rsid w:val="0047721A"/>
    <w:rsid w:val="004836D6"/>
    <w:rsid w:val="00491BD5"/>
    <w:rsid w:val="00495B9E"/>
    <w:rsid w:val="004A05B6"/>
    <w:rsid w:val="004A4852"/>
    <w:rsid w:val="004A7C70"/>
    <w:rsid w:val="004C1931"/>
    <w:rsid w:val="004C6746"/>
    <w:rsid w:val="004C7E56"/>
    <w:rsid w:val="004D16FC"/>
    <w:rsid w:val="004D5CE6"/>
    <w:rsid w:val="004E12B3"/>
    <w:rsid w:val="004E45B2"/>
    <w:rsid w:val="004E5EDC"/>
    <w:rsid w:val="004F0FE3"/>
    <w:rsid w:val="004F2BBD"/>
    <w:rsid w:val="004F48D4"/>
    <w:rsid w:val="005016D2"/>
    <w:rsid w:val="00507F61"/>
    <w:rsid w:val="0051199C"/>
    <w:rsid w:val="00516C76"/>
    <w:rsid w:val="005249B7"/>
    <w:rsid w:val="005263D4"/>
    <w:rsid w:val="00530C43"/>
    <w:rsid w:val="00546157"/>
    <w:rsid w:val="005464E8"/>
    <w:rsid w:val="00562883"/>
    <w:rsid w:val="00570701"/>
    <w:rsid w:val="00573B58"/>
    <w:rsid w:val="00577C01"/>
    <w:rsid w:val="00582216"/>
    <w:rsid w:val="0058425D"/>
    <w:rsid w:val="00590E22"/>
    <w:rsid w:val="005912EF"/>
    <w:rsid w:val="005966B2"/>
    <w:rsid w:val="0059725D"/>
    <w:rsid w:val="005A3410"/>
    <w:rsid w:val="005A3E12"/>
    <w:rsid w:val="005A413E"/>
    <w:rsid w:val="005A5153"/>
    <w:rsid w:val="005B06CA"/>
    <w:rsid w:val="005C4A19"/>
    <w:rsid w:val="005C4EBD"/>
    <w:rsid w:val="005C6F14"/>
    <w:rsid w:val="005D3A9D"/>
    <w:rsid w:val="005D4236"/>
    <w:rsid w:val="005E2328"/>
    <w:rsid w:val="005F7D3F"/>
    <w:rsid w:val="00603EAD"/>
    <w:rsid w:val="00605DA7"/>
    <w:rsid w:val="0061629D"/>
    <w:rsid w:val="006165FD"/>
    <w:rsid w:val="00634326"/>
    <w:rsid w:val="006349D9"/>
    <w:rsid w:val="006369B1"/>
    <w:rsid w:val="00642B78"/>
    <w:rsid w:val="0064640A"/>
    <w:rsid w:val="00647B1A"/>
    <w:rsid w:val="00651A19"/>
    <w:rsid w:val="00653622"/>
    <w:rsid w:val="0065680C"/>
    <w:rsid w:val="00657110"/>
    <w:rsid w:val="00657908"/>
    <w:rsid w:val="00661D27"/>
    <w:rsid w:val="006648C3"/>
    <w:rsid w:val="006655E4"/>
    <w:rsid w:val="006703B9"/>
    <w:rsid w:val="00672486"/>
    <w:rsid w:val="006852D0"/>
    <w:rsid w:val="006870BB"/>
    <w:rsid w:val="006A1FB3"/>
    <w:rsid w:val="006A2EC0"/>
    <w:rsid w:val="006A3CBE"/>
    <w:rsid w:val="006A6A68"/>
    <w:rsid w:val="006A7674"/>
    <w:rsid w:val="006B1A1D"/>
    <w:rsid w:val="006B4AF9"/>
    <w:rsid w:val="006C026D"/>
    <w:rsid w:val="006C26BD"/>
    <w:rsid w:val="006C2D6D"/>
    <w:rsid w:val="006C5101"/>
    <w:rsid w:val="006C55CC"/>
    <w:rsid w:val="006D00E9"/>
    <w:rsid w:val="006D09A0"/>
    <w:rsid w:val="006D1E4A"/>
    <w:rsid w:val="006E6683"/>
    <w:rsid w:val="006F067D"/>
    <w:rsid w:val="006F327B"/>
    <w:rsid w:val="006F4DCE"/>
    <w:rsid w:val="006F772F"/>
    <w:rsid w:val="00701174"/>
    <w:rsid w:val="00702C70"/>
    <w:rsid w:val="00703D0F"/>
    <w:rsid w:val="00705C7F"/>
    <w:rsid w:val="00705E48"/>
    <w:rsid w:val="00725F01"/>
    <w:rsid w:val="00730B9C"/>
    <w:rsid w:val="0073763F"/>
    <w:rsid w:val="00741A28"/>
    <w:rsid w:val="0074358B"/>
    <w:rsid w:val="00756D8E"/>
    <w:rsid w:val="0076278C"/>
    <w:rsid w:val="00770B96"/>
    <w:rsid w:val="007721BB"/>
    <w:rsid w:val="0077227B"/>
    <w:rsid w:val="00773C2B"/>
    <w:rsid w:val="00777992"/>
    <w:rsid w:val="00780B88"/>
    <w:rsid w:val="00780E4F"/>
    <w:rsid w:val="007863D4"/>
    <w:rsid w:val="00796C1A"/>
    <w:rsid w:val="0079757B"/>
    <w:rsid w:val="007B06F9"/>
    <w:rsid w:val="007B1E8A"/>
    <w:rsid w:val="007C777F"/>
    <w:rsid w:val="007D34BF"/>
    <w:rsid w:val="007E16C2"/>
    <w:rsid w:val="007E1C4F"/>
    <w:rsid w:val="007E29E8"/>
    <w:rsid w:val="007F3E04"/>
    <w:rsid w:val="0080504E"/>
    <w:rsid w:val="00815C4D"/>
    <w:rsid w:val="00822D82"/>
    <w:rsid w:val="00823D1A"/>
    <w:rsid w:val="00824B4B"/>
    <w:rsid w:val="008324E0"/>
    <w:rsid w:val="008332D4"/>
    <w:rsid w:val="008344EF"/>
    <w:rsid w:val="00856A09"/>
    <w:rsid w:val="00860B9E"/>
    <w:rsid w:val="00865072"/>
    <w:rsid w:val="00865C70"/>
    <w:rsid w:val="008669CF"/>
    <w:rsid w:val="0087017E"/>
    <w:rsid w:val="00872C56"/>
    <w:rsid w:val="0087671E"/>
    <w:rsid w:val="00880602"/>
    <w:rsid w:val="00885408"/>
    <w:rsid w:val="00886E71"/>
    <w:rsid w:val="008935DB"/>
    <w:rsid w:val="00894BD8"/>
    <w:rsid w:val="008A2389"/>
    <w:rsid w:val="008A5183"/>
    <w:rsid w:val="008A5B5C"/>
    <w:rsid w:val="008B1608"/>
    <w:rsid w:val="008B17E0"/>
    <w:rsid w:val="008B1E7D"/>
    <w:rsid w:val="008B7655"/>
    <w:rsid w:val="008C07DC"/>
    <w:rsid w:val="008D07B7"/>
    <w:rsid w:val="008D548A"/>
    <w:rsid w:val="008D715A"/>
    <w:rsid w:val="008E1172"/>
    <w:rsid w:val="008E1ABB"/>
    <w:rsid w:val="008E2382"/>
    <w:rsid w:val="008F0BD0"/>
    <w:rsid w:val="008F27C7"/>
    <w:rsid w:val="008F5A15"/>
    <w:rsid w:val="008F6013"/>
    <w:rsid w:val="008F7A33"/>
    <w:rsid w:val="00902C8F"/>
    <w:rsid w:val="00905876"/>
    <w:rsid w:val="00915462"/>
    <w:rsid w:val="009162C7"/>
    <w:rsid w:val="00916BFA"/>
    <w:rsid w:val="009177E6"/>
    <w:rsid w:val="00917C0B"/>
    <w:rsid w:val="009230A9"/>
    <w:rsid w:val="009246F6"/>
    <w:rsid w:val="00947F6F"/>
    <w:rsid w:val="00950CCA"/>
    <w:rsid w:val="00957A34"/>
    <w:rsid w:val="0096446B"/>
    <w:rsid w:val="0096761B"/>
    <w:rsid w:val="009676ED"/>
    <w:rsid w:val="009710FC"/>
    <w:rsid w:val="00974DE6"/>
    <w:rsid w:val="00980E4F"/>
    <w:rsid w:val="0098711F"/>
    <w:rsid w:val="009A23F0"/>
    <w:rsid w:val="009A5844"/>
    <w:rsid w:val="009A6C5C"/>
    <w:rsid w:val="009B2F7E"/>
    <w:rsid w:val="009C13C6"/>
    <w:rsid w:val="009C4320"/>
    <w:rsid w:val="009C4703"/>
    <w:rsid w:val="009C76C2"/>
    <w:rsid w:val="009D4198"/>
    <w:rsid w:val="009E01AA"/>
    <w:rsid w:val="009E152C"/>
    <w:rsid w:val="009E2F11"/>
    <w:rsid w:val="009E3C20"/>
    <w:rsid w:val="009E6EC9"/>
    <w:rsid w:val="009E7517"/>
    <w:rsid w:val="009F60C5"/>
    <w:rsid w:val="009F6445"/>
    <w:rsid w:val="00A100E0"/>
    <w:rsid w:val="00A14691"/>
    <w:rsid w:val="00A23F52"/>
    <w:rsid w:val="00A345E1"/>
    <w:rsid w:val="00A40EB3"/>
    <w:rsid w:val="00A4311E"/>
    <w:rsid w:val="00A52F2D"/>
    <w:rsid w:val="00A63F8B"/>
    <w:rsid w:val="00A6483E"/>
    <w:rsid w:val="00A6653E"/>
    <w:rsid w:val="00A7356D"/>
    <w:rsid w:val="00A73D3C"/>
    <w:rsid w:val="00A75726"/>
    <w:rsid w:val="00A838FF"/>
    <w:rsid w:val="00A84696"/>
    <w:rsid w:val="00A879F5"/>
    <w:rsid w:val="00A910A0"/>
    <w:rsid w:val="00A93761"/>
    <w:rsid w:val="00AB7FDA"/>
    <w:rsid w:val="00AC0E30"/>
    <w:rsid w:val="00AD1237"/>
    <w:rsid w:val="00AD369B"/>
    <w:rsid w:val="00AD3D79"/>
    <w:rsid w:val="00AD4C45"/>
    <w:rsid w:val="00AD54A1"/>
    <w:rsid w:val="00AE04AD"/>
    <w:rsid w:val="00AE12DB"/>
    <w:rsid w:val="00AE2820"/>
    <w:rsid w:val="00AE3391"/>
    <w:rsid w:val="00AE6F16"/>
    <w:rsid w:val="00AE7089"/>
    <w:rsid w:val="00B05759"/>
    <w:rsid w:val="00B06188"/>
    <w:rsid w:val="00B10279"/>
    <w:rsid w:val="00B1290A"/>
    <w:rsid w:val="00B2112F"/>
    <w:rsid w:val="00B47C18"/>
    <w:rsid w:val="00B50F81"/>
    <w:rsid w:val="00B569C3"/>
    <w:rsid w:val="00B72FA8"/>
    <w:rsid w:val="00B77CCE"/>
    <w:rsid w:val="00B816A3"/>
    <w:rsid w:val="00B824E2"/>
    <w:rsid w:val="00B83E2B"/>
    <w:rsid w:val="00B871E3"/>
    <w:rsid w:val="00B87618"/>
    <w:rsid w:val="00B95FF8"/>
    <w:rsid w:val="00B9639A"/>
    <w:rsid w:val="00BA1A84"/>
    <w:rsid w:val="00BA4093"/>
    <w:rsid w:val="00BA7DDC"/>
    <w:rsid w:val="00BB190A"/>
    <w:rsid w:val="00BB5DDA"/>
    <w:rsid w:val="00BB6FEC"/>
    <w:rsid w:val="00BB78E7"/>
    <w:rsid w:val="00BC4A92"/>
    <w:rsid w:val="00BE2AAE"/>
    <w:rsid w:val="00BE51C1"/>
    <w:rsid w:val="00BE546E"/>
    <w:rsid w:val="00BF4D13"/>
    <w:rsid w:val="00C01EAD"/>
    <w:rsid w:val="00C13882"/>
    <w:rsid w:val="00C145F0"/>
    <w:rsid w:val="00C177E1"/>
    <w:rsid w:val="00C22005"/>
    <w:rsid w:val="00C26EBB"/>
    <w:rsid w:val="00C2740C"/>
    <w:rsid w:val="00C33C3C"/>
    <w:rsid w:val="00C37DDE"/>
    <w:rsid w:val="00C41BB3"/>
    <w:rsid w:val="00C446C8"/>
    <w:rsid w:val="00C44DB7"/>
    <w:rsid w:val="00C455A0"/>
    <w:rsid w:val="00C57C4D"/>
    <w:rsid w:val="00C6056E"/>
    <w:rsid w:val="00C6606C"/>
    <w:rsid w:val="00C67238"/>
    <w:rsid w:val="00C673F9"/>
    <w:rsid w:val="00C83FA3"/>
    <w:rsid w:val="00C87CDA"/>
    <w:rsid w:val="00C91A23"/>
    <w:rsid w:val="00C941B1"/>
    <w:rsid w:val="00C94CC5"/>
    <w:rsid w:val="00C95C49"/>
    <w:rsid w:val="00C97FEB"/>
    <w:rsid w:val="00CA20D0"/>
    <w:rsid w:val="00CA2638"/>
    <w:rsid w:val="00CA300F"/>
    <w:rsid w:val="00CA64A6"/>
    <w:rsid w:val="00CB3920"/>
    <w:rsid w:val="00CD1016"/>
    <w:rsid w:val="00CD2EB1"/>
    <w:rsid w:val="00CD59FE"/>
    <w:rsid w:val="00CD6914"/>
    <w:rsid w:val="00CE02A1"/>
    <w:rsid w:val="00CE378C"/>
    <w:rsid w:val="00CE60D9"/>
    <w:rsid w:val="00D07170"/>
    <w:rsid w:val="00D10399"/>
    <w:rsid w:val="00D1418F"/>
    <w:rsid w:val="00D1444F"/>
    <w:rsid w:val="00D20DD0"/>
    <w:rsid w:val="00D21933"/>
    <w:rsid w:val="00D249BB"/>
    <w:rsid w:val="00D2720A"/>
    <w:rsid w:val="00D348FD"/>
    <w:rsid w:val="00D348FF"/>
    <w:rsid w:val="00D34A99"/>
    <w:rsid w:val="00D43847"/>
    <w:rsid w:val="00D47CCD"/>
    <w:rsid w:val="00D526D0"/>
    <w:rsid w:val="00D67BF2"/>
    <w:rsid w:val="00D75302"/>
    <w:rsid w:val="00D81EA2"/>
    <w:rsid w:val="00D87C52"/>
    <w:rsid w:val="00D915FF"/>
    <w:rsid w:val="00D9239F"/>
    <w:rsid w:val="00D96DDF"/>
    <w:rsid w:val="00D97FF0"/>
    <w:rsid w:val="00DA2DDD"/>
    <w:rsid w:val="00DA40E5"/>
    <w:rsid w:val="00DA6E54"/>
    <w:rsid w:val="00DC4FCD"/>
    <w:rsid w:val="00DC6054"/>
    <w:rsid w:val="00DD17D9"/>
    <w:rsid w:val="00DF1A9B"/>
    <w:rsid w:val="00DF1B69"/>
    <w:rsid w:val="00DF4362"/>
    <w:rsid w:val="00DF7B28"/>
    <w:rsid w:val="00E00C8F"/>
    <w:rsid w:val="00E0589D"/>
    <w:rsid w:val="00E06B15"/>
    <w:rsid w:val="00E070FA"/>
    <w:rsid w:val="00E07C33"/>
    <w:rsid w:val="00E12E67"/>
    <w:rsid w:val="00E276D2"/>
    <w:rsid w:val="00E27ECD"/>
    <w:rsid w:val="00E36A9B"/>
    <w:rsid w:val="00E4057D"/>
    <w:rsid w:val="00E426E4"/>
    <w:rsid w:val="00E42F5C"/>
    <w:rsid w:val="00E43DEC"/>
    <w:rsid w:val="00E51DFF"/>
    <w:rsid w:val="00E57E1B"/>
    <w:rsid w:val="00E670A8"/>
    <w:rsid w:val="00E679C5"/>
    <w:rsid w:val="00E726CF"/>
    <w:rsid w:val="00E729D3"/>
    <w:rsid w:val="00E84B93"/>
    <w:rsid w:val="00E932E2"/>
    <w:rsid w:val="00E93EDB"/>
    <w:rsid w:val="00E95999"/>
    <w:rsid w:val="00E95D39"/>
    <w:rsid w:val="00EA1FEA"/>
    <w:rsid w:val="00EA475E"/>
    <w:rsid w:val="00EA50BE"/>
    <w:rsid w:val="00EB13B0"/>
    <w:rsid w:val="00EB3826"/>
    <w:rsid w:val="00EB60CA"/>
    <w:rsid w:val="00EB7E37"/>
    <w:rsid w:val="00EC071C"/>
    <w:rsid w:val="00EC21ED"/>
    <w:rsid w:val="00ED4DA7"/>
    <w:rsid w:val="00ED6DA1"/>
    <w:rsid w:val="00ED6EE6"/>
    <w:rsid w:val="00ED756A"/>
    <w:rsid w:val="00EE47AC"/>
    <w:rsid w:val="00EF4383"/>
    <w:rsid w:val="00F10A72"/>
    <w:rsid w:val="00F21FBD"/>
    <w:rsid w:val="00F222F2"/>
    <w:rsid w:val="00F22E8F"/>
    <w:rsid w:val="00F237B4"/>
    <w:rsid w:val="00F3030B"/>
    <w:rsid w:val="00F31203"/>
    <w:rsid w:val="00F32FB9"/>
    <w:rsid w:val="00F3478E"/>
    <w:rsid w:val="00F34FF3"/>
    <w:rsid w:val="00F365FB"/>
    <w:rsid w:val="00F423AB"/>
    <w:rsid w:val="00F43285"/>
    <w:rsid w:val="00F44460"/>
    <w:rsid w:val="00F531C6"/>
    <w:rsid w:val="00F538ED"/>
    <w:rsid w:val="00F557E9"/>
    <w:rsid w:val="00F67619"/>
    <w:rsid w:val="00F725CB"/>
    <w:rsid w:val="00F872F8"/>
    <w:rsid w:val="00F90A3A"/>
    <w:rsid w:val="00F92937"/>
    <w:rsid w:val="00F965EC"/>
    <w:rsid w:val="00FA2CBF"/>
    <w:rsid w:val="00FA5E4C"/>
    <w:rsid w:val="00FC0F40"/>
    <w:rsid w:val="00FC3FB4"/>
    <w:rsid w:val="00FC5754"/>
    <w:rsid w:val="00FD16B3"/>
    <w:rsid w:val="00FE0902"/>
    <w:rsid w:val="00FE2F42"/>
    <w:rsid w:val="00FE43CF"/>
    <w:rsid w:val="00FE58D0"/>
    <w:rsid w:val="00FF0A93"/>
    <w:rsid w:val="00FF1A64"/>
    <w:rsid w:val="00FF21DB"/>
    <w:rsid w:val="00FF2E2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CA7D3"/>
  <w15:docId w15:val="{E5E11148-F829-4066-A2CF-84B4573B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NI" w:eastAsia="es-N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1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64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648C3"/>
  </w:style>
  <w:style w:type="paragraph" w:styleId="Piedepgina">
    <w:name w:val="footer"/>
    <w:basedOn w:val="Normal"/>
    <w:link w:val="PiedepginaCar"/>
    <w:uiPriority w:val="99"/>
    <w:unhideWhenUsed/>
    <w:rsid w:val="00664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8C3"/>
  </w:style>
  <w:style w:type="paragraph" w:styleId="Textodeglobo">
    <w:name w:val="Balloon Text"/>
    <w:basedOn w:val="Normal"/>
    <w:link w:val="TextodegloboCar"/>
    <w:uiPriority w:val="99"/>
    <w:semiHidden/>
    <w:unhideWhenUsed/>
    <w:rsid w:val="0066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48C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29D3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E729D3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CB392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E57B8"/>
    <w:pPr>
      <w:ind w:left="720"/>
      <w:contextualSpacing/>
    </w:pPr>
  </w:style>
  <w:style w:type="numbering" w:customStyle="1" w:styleId="NoList1">
    <w:name w:val="No List1"/>
    <w:next w:val="Sinlista"/>
    <w:uiPriority w:val="99"/>
    <w:semiHidden/>
    <w:unhideWhenUsed/>
    <w:rsid w:val="005D3A9D"/>
  </w:style>
  <w:style w:type="character" w:styleId="Hipervnculo">
    <w:name w:val="Hyperlink"/>
    <w:basedOn w:val="Fuentedeprrafopredeter"/>
    <w:uiPriority w:val="99"/>
    <w:unhideWhenUsed/>
    <w:rsid w:val="004C674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838FF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56A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856A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2F2D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F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F2D"/>
    <w:rPr>
      <w:rFonts w:ascii="Times New Roman" w:eastAsia="Times New Roman" w:hAnsi="Times New Roman"/>
      <w:lang w:val="es-HN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52F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52F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2F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2F2D"/>
    <w:rPr>
      <w:rFonts w:ascii="Times New Roman" w:eastAsia="Times New Roman" w:hAnsi="Times New Roman"/>
      <w:lang w:val="es-HN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2F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2F2D"/>
    <w:rPr>
      <w:rFonts w:ascii="Times New Roman" w:eastAsia="Times New Roman" w:hAnsi="Times New Roman"/>
      <w:b/>
      <w:bCs/>
      <w:lang w:val="es-HN" w:eastAsia="es-ES"/>
    </w:rPr>
  </w:style>
  <w:style w:type="table" w:styleId="Tablaconcuadrcula4-nfasis5">
    <w:name w:val="Grid Table 4 Accent 5"/>
    <w:basedOn w:val="Tablanormal"/>
    <w:uiPriority w:val="49"/>
    <w:rsid w:val="00A52F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A52F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52F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A52F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A52F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52F2D"/>
    <w:rPr>
      <w:color w:val="605E5C"/>
      <w:shd w:val="clear" w:color="auto" w:fill="E1DFDD"/>
    </w:rPr>
  </w:style>
  <w:style w:type="table" w:styleId="Tabladelista4-nfasis1">
    <w:name w:val="List Table 4 Accent 1"/>
    <w:basedOn w:val="Tablanormal"/>
    <w:uiPriority w:val="49"/>
    <w:rsid w:val="00A52F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05876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D1237"/>
    <w:rPr>
      <w:color w:val="954F72"/>
      <w:u w:val="single"/>
    </w:rPr>
  </w:style>
  <w:style w:type="paragraph" w:customStyle="1" w:styleId="xl65">
    <w:name w:val="xl65"/>
    <w:basedOn w:val="Normal"/>
    <w:rsid w:val="00AD123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6">
    <w:name w:val="xl66"/>
    <w:basedOn w:val="Normal"/>
    <w:rsid w:val="00AD12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7">
    <w:name w:val="xl67"/>
    <w:basedOn w:val="Normal"/>
    <w:rsid w:val="00AD123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9">
    <w:name w:val="xl69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val="es-ES" w:eastAsia="es-ES"/>
    </w:rPr>
  </w:style>
  <w:style w:type="paragraph" w:customStyle="1" w:styleId="xl70">
    <w:name w:val="xl70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1">
    <w:name w:val="xl71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2">
    <w:name w:val="xl72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3">
    <w:name w:val="xl73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74">
    <w:name w:val="xl74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val="es-ES" w:eastAsia="es-ES"/>
    </w:rPr>
  </w:style>
  <w:style w:type="paragraph" w:customStyle="1" w:styleId="xl75">
    <w:name w:val="xl75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6">
    <w:name w:val="xl76"/>
    <w:basedOn w:val="Normal"/>
    <w:rsid w:val="00AD1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val="es-ES" w:eastAsia="es-ES"/>
    </w:rPr>
  </w:style>
  <w:style w:type="paragraph" w:customStyle="1" w:styleId="xl77">
    <w:name w:val="xl77"/>
    <w:basedOn w:val="Normal"/>
    <w:rsid w:val="00AD1237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8">
    <w:name w:val="xl78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9">
    <w:name w:val="xl79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0">
    <w:name w:val="xl80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val="es-ES" w:eastAsia="es-ES"/>
    </w:rPr>
  </w:style>
  <w:style w:type="paragraph" w:customStyle="1" w:styleId="xl81">
    <w:name w:val="xl81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2">
    <w:name w:val="xl82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3">
    <w:name w:val="xl83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4">
    <w:name w:val="xl84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5">
    <w:name w:val="xl85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6">
    <w:name w:val="xl86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7">
    <w:name w:val="xl87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8">
    <w:name w:val="xl88"/>
    <w:basedOn w:val="Normal"/>
    <w:rsid w:val="00AD1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89">
    <w:name w:val="xl89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0">
    <w:name w:val="xl90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1">
    <w:name w:val="xl91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2">
    <w:name w:val="xl92"/>
    <w:basedOn w:val="Normal"/>
    <w:rsid w:val="00AD12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93">
    <w:name w:val="xl93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95">
    <w:name w:val="xl95"/>
    <w:basedOn w:val="Normal"/>
    <w:rsid w:val="00AD1237"/>
    <w:pPr>
      <w:pBdr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8"/>
      <w:szCs w:val="28"/>
      <w:lang w:val="es-ES" w:eastAsia="es-ES"/>
    </w:rPr>
  </w:style>
  <w:style w:type="paragraph" w:customStyle="1" w:styleId="xl96">
    <w:name w:val="xl96"/>
    <w:basedOn w:val="Normal"/>
    <w:rsid w:val="00AD1237"/>
    <w:pPr>
      <w:pBdr>
        <w:bottom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8"/>
      <w:szCs w:val="28"/>
      <w:lang w:val="es-ES" w:eastAsia="es-ES"/>
    </w:rPr>
  </w:style>
  <w:style w:type="paragraph" w:customStyle="1" w:styleId="xl97">
    <w:name w:val="xl97"/>
    <w:basedOn w:val="Normal"/>
    <w:rsid w:val="00AD1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s-ES" w:eastAsia="es-ES"/>
    </w:rPr>
  </w:style>
  <w:style w:type="paragraph" w:customStyle="1" w:styleId="xl98">
    <w:name w:val="xl98"/>
    <w:basedOn w:val="Normal"/>
    <w:rsid w:val="00AD1237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s-ES" w:eastAsia="es-ES"/>
    </w:rPr>
  </w:style>
  <w:style w:type="paragraph" w:customStyle="1" w:styleId="xl99">
    <w:name w:val="xl99"/>
    <w:basedOn w:val="Normal"/>
    <w:rsid w:val="00AD1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s-ES" w:eastAsia="es-ES"/>
    </w:rPr>
  </w:style>
  <w:style w:type="paragraph" w:customStyle="1" w:styleId="xl100">
    <w:name w:val="xl100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s-ES" w:eastAsia="es-ES"/>
    </w:rPr>
  </w:style>
  <w:style w:type="paragraph" w:customStyle="1" w:styleId="xl101">
    <w:name w:val="xl101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8"/>
      <w:szCs w:val="28"/>
      <w:lang w:val="es-ES" w:eastAsia="es-ES"/>
    </w:rPr>
  </w:style>
  <w:style w:type="paragraph" w:customStyle="1" w:styleId="xl102">
    <w:name w:val="xl102"/>
    <w:basedOn w:val="Normal"/>
    <w:rsid w:val="00AD1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s-ES" w:eastAsia="es-ES"/>
    </w:rPr>
  </w:style>
  <w:style w:type="paragraph" w:customStyle="1" w:styleId="xl103">
    <w:name w:val="xl103"/>
    <w:basedOn w:val="Normal"/>
    <w:rsid w:val="00DF4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8"/>
      <w:szCs w:val="28"/>
      <w:lang w:val="es-ES" w:eastAsia="es-ES"/>
    </w:rPr>
  </w:style>
  <w:style w:type="paragraph" w:customStyle="1" w:styleId="xl104">
    <w:name w:val="xl104"/>
    <w:basedOn w:val="Normal"/>
    <w:rsid w:val="00DF4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270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gutierrez\AppData\Local\Microsoft\Windows\Temporary%20Internet%20Files\Content.Outlook\KN3JY98D\Template%20Nicaragu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CA12-C6AB-4966-9EE5-EDCA6580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icaragua5.dotx</Template>
  <TotalTime>5</TotalTime>
  <Pages>8</Pages>
  <Words>2570</Words>
  <Characters>14139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, Olga</dc:creator>
  <cp:lastModifiedBy>Marlyn Ivonne Castillo Juárez</cp:lastModifiedBy>
  <cp:revision>12</cp:revision>
  <cp:lastPrinted>2026-03-24T19:53:00Z</cp:lastPrinted>
  <dcterms:created xsi:type="dcterms:W3CDTF">2026-03-24T18:04:00Z</dcterms:created>
  <dcterms:modified xsi:type="dcterms:W3CDTF">2026-03-26T16:19:00Z</dcterms:modified>
</cp:coreProperties>
</file>